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8" w:type="dxa"/>
        <w:tblCellSpacing w:w="0" w:type="dxa"/>
        <w:tblInd w:w="8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3"/>
        <w:gridCol w:w="4419"/>
        <w:gridCol w:w="526"/>
      </w:tblGrid>
      <w:tr w:rsidR="002C15B8" w:rsidRPr="00896A05" w:rsidTr="00896A05">
        <w:trPr>
          <w:gridAfter w:val="1"/>
          <w:wAfter w:w="526" w:type="dxa"/>
          <w:tblCellSpacing w:w="0" w:type="dxa"/>
        </w:trPr>
        <w:tc>
          <w:tcPr>
            <w:tcW w:w="9923" w:type="dxa"/>
            <w:tcMar>
              <w:top w:w="0" w:type="dxa"/>
              <w:left w:w="150" w:type="dxa"/>
              <w:bottom w:w="0" w:type="dxa"/>
              <w:right w:w="300" w:type="dxa"/>
            </w:tcMar>
            <w:hideMark/>
          </w:tcPr>
          <w:p w:rsidR="002C15B8" w:rsidRPr="00896A05" w:rsidRDefault="002C15B8" w:rsidP="00896A05">
            <w:pPr>
              <w:pStyle w:val="1"/>
              <w:spacing w:before="0" w:beforeAutospacing="0" w:after="0" w:afterAutospacing="0"/>
              <w:ind w:firstLine="574"/>
              <w:jc w:val="center"/>
              <w:textAlignment w:val="top"/>
              <w:rPr>
                <w:sz w:val="24"/>
                <w:szCs w:val="24"/>
              </w:rPr>
            </w:pPr>
            <w:r w:rsidRPr="00896A05">
              <w:rPr>
                <w:sz w:val="24"/>
                <w:szCs w:val="24"/>
              </w:rPr>
              <w:t> </w:t>
            </w:r>
          </w:p>
          <w:p w:rsidR="008508BC" w:rsidRDefault="008508BC" w:rsidP="008508BC">
            <w:pPr>
              <w:pStyle w:val="a5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ТВЕРЖДЕНО</w:t>
            </w:r>
          </w:p>
          <w:p w:rsidR="008508BC" w:rsidRDefault="008508BC" w:rsidP="008508BC">
            <w:pPr>
              <w:pStyle w:val="a5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Приказом директора М</w:t>
            </w:r>
            <w:r w:rsidRPr="00517DCB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Ш №18 </w:t>
            </w:r>
          </w:p>
          <w:p w:rsidR="008508BC" w:rsidRDefault="008508BC" w:rsidP="008508BC">
            <w:pPr>
              <w:pStyle w:val="a5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517D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spellStart"/>
            <w:proofErr w:type="gramStart"/>
            <w:r w:rsidRPr="00517D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7DC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17DC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т 31.08.2011</w:t>
            </w:r>
            <w:r w:rsidRPr="00517D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Pr="00DA7CA2" w:rsidRDefault="008508BC" w:rsidP="008508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CA2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</w:p>
          <w:p w:rsidR="008508BC" w:rsidRPr="00DA7CA2" w:rsidRDefault="008508BC" w:rsidP="008508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CA2">
              <w:rPr>
                <w:rFonts w:ascii="Times New Roman" w:hAnsi="Times New Roman"/>
                <w:sz w:val="28"/>
                <w:szCs w:val="28"/>
              </w:rPr>
              <w:t xml:space="preserve">основная  общеобразовательная школа №18 </w:t>
            </w:r>
          </w:p>
          <w:p w:rsidR="008508BC" w:rsidRPr="00DA7CA2" w:rsidRDefault="008508BC" w:rsidP="008508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CA2"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Поселок Солони» </w:t>
            </w:r>
          </w:p>
          <w:p w:rsidR="008508BC" w:rsidRPr="00DA7CA2" w:rsidRDefault="008508BC" w:rsidP="008508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CA2">
              <w:rPr>
                <w:rFonts w:ascii="Times New Roman" w:hAnsi="Times New Roman"/>
                <w:sz w:val="28"/>
                <w:szCs w:val="28"/>
              </w:rPr>
              <w:t xml:space="preserve">Верхнебуреинского муниципального района </w:t>
            </w:r>
          </w:p>
          <w:p w:rsidR="008508BC" w:rsidRPr="00DA7CA2" w:rsidRDefault="008508BC" w:rsidP="008508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CA2">
              <w:rPr>
                <w:rFonts w:ascii="Times New Roman" w:hAnsi="Times New Roman"/>
                <w:sz w:val="28"/>
                <w:szCs w:val="28"/>
              </w:rPr>
              <w:t xml:space="preserve">Хабаровского края </w:t>
            </w:r>
          </w:p>
          <w:p w:rsidR="008508BC" w:rsidRPr="005133A7" w:rsidRDefault="008508BC" w:rsidP="008508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Pr="005133A7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Pr="005133A7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Pr="005133A7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133A7">
              <w:rPr>
                <w:rFonts w:ascii="Times New Roman" w:hAnsi="Times New Roman"/>
                <w:b/>
                <w:sz w:val="32"/>
                <w:szCs w:val="32"/>
              </w:rPr>
              <w:t>ПОЛОЖЕНИЕ</w:t>
            </w:r>
          </w:p>
          <w:p w:rsidR="008508BC" w:rsidRPr="002C15B8" w:rsidRDefault="008508BC" w:rsidP="008508BC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508BC" w:rsidRDefault="008508BC" w:rsidP="008508BC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96A05">
              <w:rPr>
                <w:rFonts w:ascii="Times New Roman" w:hAnsi="Times New Roman"/>
                <w:b/>
                <w:sz w:val="32"/>
                <w:szCs w:val="32"/>
              </w:rPr>
              <w:t xml:space="preserve">о </w:t>
            </w:r>
            <w:r w:rsidRPr="002C15B8">
              <w:rPr>
                <w:rFonts w:ascii="Times New Roman" w:hAnsi="Times New Roman"/>
                <w:b/>
                <w:sz w:val="32"/>
                <w:szCs w:val="32"/>
              </w:rPr>
              <w:t xml:space="preserve">системе оценок, формах и порядке </w:t>
            </w:r>
          </w:p>
          <w:p w:rsidR="008508BC" w:rsidRPr="002C15B8" w:rsidRDefault="008508BC" w:rsidP="008508BC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15B8">
              <w:rPr>
                <w:rFonts w:ascii="Times New Roman" w:hAnsi="Times New Roman"/>
                <w:b/>
                <w:sz w:val="32"/>
                <w:szCs w:val="32"/>
              </w:rPr>
              <w:t>промежуточной аттестации</w:t>
            </w:r>
          </w:p>
          <w:p w:rsidR="008508BC" w:rsidRPr="002C15B8" w:rsidRDefault="008508BC" w:rsidP="008508BC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2C15B8">
              <w:rPr>
                <w:rFonts w:ascii="Times New Roman" w:hAnsi="Times New Roman"/>
                <w:b/>
                <w:sz w:val="32"/>
                <w:szCs w:val="32"/>
              </w:rPr>
              <w:t>обучающихся</w:t>
            </w:r>
            <w:proofErr w:type="gramEnd"/>
            <w:r w:rsidRPr="002C15B8">
              <w:rPr>
                <w:rFonts w:ascii="Times New Roman" w:hAnsi="Times New Roman"/>
                <w:b/>
                <w:sz w:val="32"/>
                <w:szCs w:val="32"/>
              </w:rPr>
              <w:t xml:space="preserve"> начальной ступени образования</w:t>
            </w:r>
          </w:p>
          <w:p w:rsidR="008508BC" w:rsidRPr="005133A7" w:rsidRDefault="008508BC" w:rsidP="008508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3A7">
              <w:rPr>
                <w:rFonts w:ascii="Times New Roman" w:hAnsi="Times New Roman"/>
                <w:sz w:val="24"/>
                <w:szCs w:val="24"/>
              </w:rPr>
              <w:br/>
            </w:r>
            <w:r w:rsidRPr="005133A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508BC" w:rsidRPr="005133A7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Pr="005133A7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Pr="005133A7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Pr="005133A7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Pr="005133A7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Pr="005133A7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Pr="005133A7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Pr="005133A7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Pr="005133A7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Pr="005133A7" w:rsidRDefault="008508BC" w:rsidP="008508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08BC" w:rsidRPr="008508BC" w:rsidRDefault="008508BC" w:rsidP="008508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1 </w:t>
            </w:r>
            <w:r w:rsidRPr="005133A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508BC" w:rsidRDefault="008508BC" w:rsidP="00896A05">
            <w:pPr>
              <w:pStyle w:val="1"/>
              <w:spacing w:before="0" w:beforeAutospacing="0" w:after="0" w:afterAutospacing="0"/>
              <w:ind w:firstLine="574"/>
              <w:jc w:val="center"/>
              <w:textAlignment w:val="top"/>
              <w:rPr>
                <w:sz w:val="24"/>
                <w:szCs w:val="24"/>
              </w:rPr>
            </w:pPr>
          </w:p>
          <w:p w:rsidR="002C15B8" w:rsidRDefault="002C15B8" w:rsidP="00896A05">
            <w:pPr>
              <w:pStyle w:val="1"/>
              <w:spacing w:before="0" w:beforeAutospacing="0" w:after="0" w:afterAutospacing="0"/>
              <w:ind w:firstLine="574"/>
              <w:jc w:val="center"/>
              <w:textAlignment w:val="top"/>
              <w:rPr>
                <w:sz w:val="24"/>
                <w:szCs w:val="24"/>
              </w:rPr>
            </w:pPr>
            <w:r w:rsidRPr="00896A05">
              <w:rPr>
                <w:sz w:val="24"/>
                <w:szCs w:val="24"/>
              </w:rPr>
              <w:t>Пояснительная записка</w:t>
            </w:r>
          </w:p>
          <w:p w:rsidR="00896A05" w:rsidRPr="00896A05" w:rsidRDefault="00896A05" w:rsidP="00896A05">
            <w:pPr>
              <w:pStyle w:val="1"/>
              <w:spacing w:before="0" w:beforeAutospacing="0" w:after="0" w:afterAutospacing="0"/>
              <w:ind w:firstLine="574"/>
              <w:jc w:val="center"/>
              <w:textAlignment w:val="top"/>
              <w:rPr>
                <w:sz w:val="24"/>
                <w:szCs w:val="24"/>
              </w:rPr>
            </w:pPr>
          </w:p>
          <w:p w:rsidR="002C15B8" w:rsidRDefault="002C15B8" w:rsidP="00896A05">
            <w:pPr>
              <w:pStyle w:val="1"/>
              <w:spacing w:before="0" w:beforeAutospacing="0" w:after="0" w:afterAutospacing="0"/>
              <w:ind w:firstLine="574"/>
              <w:jc w:val="both"/>
              <w:textAlignment w:val="top"/>
              <w:rPr>
                <w:b w:val="0"/>
                <w:sz w:val="24"/>
                <w:szCs w:val="24"/>
              </w:rPr>
            </w:pPr>
            <w:r w:rsidRPr="00896A05">
              <w:rPr>
                <w:b w:val="0"/>
                <w:sz w:val="24"/>
                <w:szCs w:val="24"/>
              </w:rPr>
              <w:t>Настоящее положение определяет основы организации</w:t>
            </w:r>
            <w:r w:rsidRPr="00896A05">
              <w:rPr>
                <w:rStyle w:val="apple-converted-space"/>
                <w:rFonts w:eastAsiaTheme="majorEastAsia"/>
                <w:b w:val="0"/>
                <w:sz w:val="24"/>
                <w:szCs w:val="24"/>
              </w:rPr>
              <w:t> </w:t>
            </w:r>
            <w:r w:rsidRPr="00896A05">
              <w:rPr>
                <w:b w:val="0"/>
                <w:sz w:val="24"/>
                <w:szCs w:val="24"/>
              </w:rPr>
              <w:t>оценки знаний, универсальных учебных действий, формы и порядок промежуточной аттестации обучающихся начальной ступени образования в соответствии с требованиями Федерального государственного стандарта начального общего образования (далее - ФГОС НОО)</w:t>
            </w:r>
            <w:r w:rsidRPr="00896A05">
              <w:rPr>
                <w:rStyle w:val="apple-converted-space"/>
                <w:rFonts w:eastAsiaTheme="majorEastAsia"/>
                <w:b w:val="0"/>
                <w:sz w:val="24"/>
                <w:szCs w:val="24"/>
              </w:rPr>
              <w:t> </w:t>
            </w:r>
            <w:r w:rsidRPr="00896A05">
              <w:rPr>
                <w:b w:val="0"/>
                <w:sz w:val="24"/>
                <w:szCs w:val="24"/>
              </w:rPr>
              <w:t>и является обязательным. Цель создания положения заключается в разъяснении принципов и</w:t>
            </w:r>
            <w:r w:rsidRPr="00896A05">
              <w:rPr>
                <w:rStyle w:val="apple-converted-space"/>
                <w:rFonts w:eastAsiaTheme="majorEastAsia"/>
                <w:b w:val="0"/>
                <w:sz w:val="24"/>
                <w:szCs w:val="24"/>
              </w:rPr>
              <w:t> </w:t>
            </w:r>
            <w:r w:rsidRPr="00896A05">
              <w:rPr>
                <w:b w:val="0"/>
                <w:sz w:val="24"/>
                <w:szCs w:val="24"/>
              </w:rPr>
              <w:t>особенностей организации оценки, форм и порядка промежуточной аттестации</w:t>
            </w:r>
            <w:r w:rsidRPr="00896A05">
              <w:rPr>
                <w:rStyle w:val="apple-converted-space"/>
                <w:rFonts w:eastAsiaTheme="majorEastAsia"/>
                <w:b w:val="0"/>
                <w:sz w:val="24"/>
                <w:szCs w:val="24"/>
              </w:rPr>
              <w:t> </w:t>
            </w:r>
            <w:r w:rsidRPr="00896A05">
              <w:rPr>
                <w:b w:val="0"/>
                <w:sz w:val="24"/>
                <w:szCs w:val="24"/>
              </w:rPr>
              <w:t>обучающихся в условиях реализации ФГОС НОО.</w:t>
            </w:r>
          </w:p>
          <w:p w:rsidR="00896A05" w:rsidRPr="00896A05" w:rsidRDefault="00896A05" w:rsidP="00896A05">
            <w:pPr>
              <w:pStyle w:val="1"/>
              <w:spacing w:before="0" w:beforeAutospacing="0" w:after="0" w:afterAutospacing="0"/>
              <w:ind w:firstLine="574"/>
              <w:jc w:val="both"/>
              <w:textAlignment w:val="top"/>
              <w:rPr>
                <w:b w:val="0"/>
                <w:sz w:val="24"/>
                <w:szCs w:val="24"/>
              </w:rPr>
            </w:pP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textAlignment w:val="top"/>
            </w:pPr>
            <w:r w:rsidRPr="00896A05">
              <w:rPr>
                <w:rStyle w:val="a4"/>
              </w:rPr>
              <w:t>1. Общие положения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1.1.Положение о системе оценок, формах и порядке промежуточной аттестации обучающихся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разработано на основании п.3 ст.15 Закона РФ «Об образовании», Правил осуществления контроля и надзора в сфере образования, Федерального государственного стандарта начального общего образования, Устава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="00896A05">
              <w:rPr>
                <w:rStyle w:val="apple-converted-space"/>
                <w:rFonts w:eastAsiaTheme="majorEastAsia"/>
              </w:rPr>
              <w:t>школы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1.2. Настоящее положение принимается педагогическим советом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и утверждается руководителем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Учреждения. Настоящее Положение устанавливает требования к оценке учебных достижений, а также порядок, формы, периодичность промежуточной аттестации обучающихся. Настоящее положение обязательно для обучающихся и педагогических работников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Учреждения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 xml:space="preserve">1.3.Система оценок, форм и порядка промежуточной </w:t>
            </w:r>
            <w:proofErr w:type="gramStart"/>
            <w:r w:rsidRPr="00896A05">
              <w:t>аттестации</w:t>
            </w:r>
            <w:proofErr w:type="gramEnd"/>
            <w:r w:rsidRPr="00896A05">
              <w:t xml:space="preserve"> обучающихся начальной школы направлена на реализацию требований ФГОС НОО. Оценка отражает уровень достижения поставленных целей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Промежуточная аттестация – форма контроля, определяющая успешность обучения в течение всего учебного года и подведение итогов за контролируемый период (урок, серия уроков по теме, четверть, полугодие, год) в виде стартового, текущего, рубежного, годового контроля предметных знаний, умений и навыков обучающихся и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метапредметных результатов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Метапредметные результаты включают совокупность регулятивных, познавательных и коммуникативных универсальных учебных действий. Основной формой оценки метапредметных результатов является интегрированная (комплексная) контрольная работа. Контроль и оценка метапредметных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результатов предусматривают выявление индивидуальной динамики учебных достижений обучающихся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rPr>
                <w:rStyle w:val="fontstyle65"/>
              </w:rPr>
              <w:t>Оценка л</w:t>
            </w:r>
            <w:r w:rsidRPr="00896A05">
              <w:rPr>
                <w:rStyle w:val="fontstyle56"/>
              </w:rPr>
              <w:t>ичностных результатов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rStyle w:val="fontstyle56"/>
              </w:rPr>
              <w:t>обучающихся начальной школы</w:t>
            </w:r>
            <w:r w:rsidR="00896A05">
              <w:rPr>
                <w:rStyle w:val="fontstyle56"/>
              </w:rPr>
              <w:t xml:space="preserve"> </w:t>
            </w:r>
            <w:r w:rsidRPr="00896A05">
              <w:rPr>
                <w:rStyle w:val="fontstyle56"/>
              </w:rPr>
              <w:t>осуществляется только в ходе внешних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rStyle w:val="fontstyle56"/>
              </w:rPr>
              <w:t>мониторинговых процедур или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rStyle w:val="fontstyle65"/>
              </w:rPr>
              <w:t>по запросу родителей (законных представителей) обучающихся или по запросу педагогов (или администрации Учреждения) при согласии родителей (законных представителей)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1.4.Основными принципами системы оценивания, форм и порядка промежуточной аттестации обучающихся являются:</w:t>
            </w:r>
          </w:p>
          <w:p w:rsidR="00241C4E" w:rsidRDefault="00241C4E" w:rsidP="00241C4E">
            <w:pPr>
              <w:pStyle w:val="a3"/>
              <w:spacing w:before="0" w:beforeAutospacing="0" w:after="0" w:afterAutospacing="0"/>
              <w:ind w:firstLine="559"/>
              <w:jc w:val="both"/>
              <w:textAlignment w:val="top"/>
              <w:rPr>
                <w:rStyle w:val="fontstyle65"/>
              </w:rPr>
            </w:pPr>
            <w:r>
              <w:rPr>
                <w:rStyle w:val="fontstyle65"/>
              </w:rPr>
              <w:t xml:space="preserve">- </w:t>
            </w:r>
            <w:proofErr w:type="spellStart"/>
            <w:r w:rsidR="002C15B8" w:rsidRPr="00896A05">
              <w:rPr>
                <w:rStyle w:val="fontstyle65"/>
              </w:rPr>
              <w:t>критериальность</w:t>
            </w:r>
            <w:proofErr w:type="spellEnd"/>
            <w:r w:rsidR="002C15B8" w:rsidRPr="00896A05">
              <w:rPr>
                <w:rStyle w:val="fontstyle65"/>
              </w:rPr>
              <w:t xml:space="preserve">, </w:t>
            </w:r>
            <w:proofErr w:type="gramStart"/>
            <w:r w:rsidR="002C15B8" w:rsidRPr="00896A05">
              <w:rPr>
                <w:rStyle w:val="fontstyle65"/>
              </w:rPr>
              <w:t>основанная</w:t>
            </w:r>
            <w:proofErr w:type="gramEnd"/>
            <w:r w:rsidR="002C15B8" w:rsidRPr="00896A05">
              <w:rPr>
                <w:rStyle w:val="fontstyle65"/>
              </w:rPr>
              <w:t xml:space="preserve"> на сформулированных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rPr>
                <w:rStyle w:val="fontstyle65"/>
              </w:rPr>
              <w:t>в ФГОС НОО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>
              <w:rPr>
                <w:rStyle w:val="fontstyle65"/>
              </w:rPr>
              <w:t>требованиях к</w:t>
            </w:r>
          </w:p>
          <w:p w:rsidR="002C15B8" w:rsidRPr="00896A05" w:rsidRDefault="002C15B8" w:rsidP="00241C4E">
            <w:pPr>
              <w:pStyle w:val="a3"/>
              <w:spacing w:before="0" w:beforeAutospacing="0" w:after="0" w:afterAutospacing="0"/>
              <w:jc w:val="both"/>
              <w:textAlignment w:val="top"/>
            </w:pPr>
            <w:r w:rsidRPr="00896A05">
              <w:rPr>
                <w:rStyle w:val="fontstyle65"/>
              </w:rPr>
              <w:t>оценке планируемых результатов. Критерии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rStyle w:val="fontstyle65"/>
              </w:rPr>
              <w:t xml:space="preserve">вырабатываются на уроке учителем совместно </w:t>
            </w:r>
            <w:proofErr w:type="gramStart"/>
            <w:r w:rsidRPr="00896A05">
              <w:rPr>
                <w:rStyle w:val="fontstyle65"/>
              </w:rPr>
              <w:t>с</w:t>
            </w:r>
            <w:proofErr w:type="gramEnd"/>
            <w:r w:rsidRPr="00896A05">
              <w:rPr>
                <w:rStyle w:val="fontstyle65"/>
              </w:rPr>
              <w:t xml:space="preserve"> </w:t>
            </w:r>
            <w:proofErr w:type="gramStart"/>
            <w:r w:rsidRPr="00896A05">
              <w:rPr>
                <w:rStyle w:val="fontstyle65"/>
              </w:rPr>
              <w:t>обучающимися</w:t>
            </w:r>
            <w:proofErr w:type="gramEnd"/>
            <w:r w:rsidRPr="00896A05">
              <w:rPr>
                <w:rStyle w:val="fontstyle65"/>
              </w:rPr>
              <w:t>, ими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rStyle w:val="fontstyle65"/>
              </w:rPr>
              <w:t>являются целевые установки: по курсу, разделу, теме, уроку, универсальные учебные действия.</w:t>
            </w:r>
          </w:p>
          <w:p w:rsidR="00241C4E" w:rsidRDefault="00241C4E" w:rsidP="00241C4E">
            <w:pPr>
              <w:pStyle w:val="a3"/>
              <w:spacing w:before="0" w:beforeAutospacing="0" w:after="0" w:afterAutospacing="0"/>
              <w:ind w:firstLine="559"/>
              <w:jc w:val="both"/>
              <w:textAlignment w:val="top"/>
            </w:pPr>
            <w:r>
              <w:t xml:space="preserve">- </w:t>
            </w:r>
            <w:r w:rsidR="002C15B8" w:rsidRPr="00896A05">
              <w:t>уровневый характер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оценки, заключающийся в разработке средств контроля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proofErr w:type="gramStart"/>
            <w:r>
              <w:t>с</w:t>
            </w:r>
            <w:proofErr w:type="gramEnd"/>
          </w:p>
          <w:p w:rsidR="002C15B8" w:rsidRPr="00896A05" w:rsidRDefault="002C15B8" w:rsidP="00241C4E">
            <w:pPr>
              <w:pStyle w:val="a3"/>
              <w:spacing w:before="0" w:beforeAutospacing="0" w:after="0" w:afterAutospacing="0"/>
              <w:jc w:val="both"/>
              <w:textAlignment w:val="top"/>
            </w:pPr>
            <w:proofErr w:type="spellStart"/>
            <w:r w:rsidRPr="00896A05">
              <w:t>учётомбазового</w:t>
            </w:r>
            <w:proofErr w:type="spellEnd"/>
            <w:r w:rsidRPr="00896A05">
              <w:t xml:space="preserve"> и повышенного уровней достижения образовательных результатов.</w:t>
            </w:r>
          </w:p>
          <w:p w:rsidR="002C15B8" w:rsidRPr="00896A05" w:rsidRDefault="00241C4E" w:rsidP="00241C4E">
            <w:pPr>
              <w:pStyle w:val="a3"/>
              <w:spacing w:before="0" w:beforeAutospacing="0" w:after="0" w:afterAutospacing="0"/>
              <w:ind w:firstLine="559"/>
              <w:jc w:val="both"/>
              <w:textAlignment w:val="top"/>
            </w:pPr>
            <w:r>
              <w:t xml:space="preserve">- </w:t>
            </w:r>
            <w:proofErr w:type="spellStart"/>
            <w:r w:rsidR="002C15B8" w:rsidRPr="00896A05">
              <w:t>суммативность</w:t>
            </w:r>
            <w:proofErr w:type="spellEnd"/>
            <w:r w:rsidR="002C15B8" w:rsidRPr="00896A05">
              <w:t xml:space="preserve"> оценки, фиксирующая возможность суммирования результатов.</w:t>
            </w:r>
          </w:p>
          <w:p w:rsidR="00241C4E" w:rsidRDefault="00241C4E" w:rsidP="00241C4E">
            <w:pPr>
              <w:pStyle w:val="a3"/>
              <w:spacing w:before="0" w:beforeAutospacing="0" w:after="0" w:afterAutospacing="0"/>
              <w:ind w:firstLine="559"/>
              <w:jc w:val="both"/>
              <w:textAlignment w:val="top"/>
            </w:pPr>
            <w:r>
              <w:t xml:space="preserve">- </w:t>
            </w:r>
            <w:r w:rsidR="002C15B8" w:rsidRPr="00896A05">
              <w:t>приоритетность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самооценки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proofErr w:type="gramStart"/>
            <w:r w:rsidR="002C15B8" w:rsidRPr="00896A05">
              <w:t>обучающегося</w:t>
            </w:r>
            <w:proofErr w:type="gramEnd"/>
            <w:r>
              <w:t>, которая должна предшествовать</w:t>
            </w:r>
          </w:p>
          <w:p w:rsidR="002C15B8" w:rsidRPr="00896A05" w:rsidRDefault="002C15B8" w:rsidP="00241C4E">
            <w:pPr>
              <w:pStyle w:val="a3"/>
              <w:spacing w:before="0" w:beforeAutospacing="0" w:after="0" w:afterAutospacing="0"/>
              <w:jc w:val="both"/>
              <w:textAlignment w:val="top"/>
            </w:pPr>
            <w:r w:rsidRPr="00896A05">
              <w:t>оценке учителя. Для формирования адекватной самооценки может применяться сравнение двух самооценок учащихся – прогностической (оценка предстоящей работы) и ретроспективной (оценка выполненной работы).</w:t>
            </w:r>
          </w:p>
          <w:p w:rsidR="00241C4E" w:rsidRDefault="00241C4E" w:rsidP="00241C4E">
            <w:pPr>
              <w:pStyle w:val="a3"/>
              <w:spacing w:before="0" w:beforeAutospacing="0" w:after="0" w:afterAutospacing="0"/>
              <w:ind w:firstLine="559"/>
              <w:jc w:val="both"/>
              <w:textAlignment w:val="top"/>
            </w:pPr>
            <w:r>
              <w:t xml:space="preserve">- </w:t>
            </w:r>
            <w:r w:rsidR="002C15B8" w:rsidRPr="00896A05">
              <w:t>гибкость и вариативность форм и процедур оценивания образовательных</w:t>
            </w:r>
          </w:p>
          <w:p w:rsidR="002C15B8" w:rsidRPr="00896A05" w:rsidRDefault="002C15B8" w:rsidP="00241C4E">
            <w:pPr>
              <w:pStyle w:val="a3"/>
              <w:spacing w:before="0" w:beforeAutospacing="0" w:after="0" w:afterAutospacing="0"/>
              <w:jc w:val="both"/>
              <w:textAlignment w:val="top"/>
            </w:pPr>
            <w:r w:rsidRPr="00896A05">
              <w:lastRenderedPageBreak/>
              <w:t>результатов.</w:t>
            </w:r>
          </w:p>
          <w:p w:rsidR="00241C4E" w:rsidRDefault="00241C4E" w:rsidP="00241C4E">
            <w:pPr>
              <w:pStyle w:val="a3"/>
              <w:spacing w:before="0" w:beforeAutospacing="0" w:after="0" w:afterAutospacing="0"/>
              <w:ind w:firstLine="559"/>
              <w:jc w:val="both"/>
              <w:textAlignment w:val="top"/>
            </w:pPr>
            <w:proofErr w:type="gramStart"/>
            <w:r>
              <w:t xml:space="preserve">- </w:t>
            </w:r>
            <w:r w:rsidR="002C15B8" w:rsidRPr="00896A05">
              <w:t>адресное информирование обуча</w:t>
            </w:r>
            <w:r>
              <w:t>ющихся и их родителей (законных</w:t>
            </w:r>
            <w:proofErr w:type="gramEnd"/>
          </w:p>
          <w:p w:rsidR="002C15B8" w:rsidRPr="00896A05" w:rsidRDefault="002C15B8" w:rsidP="00241C4E">
            <w:pPr>
              <w:pStyle w:val="a3"/>
              <w:spacing w:before="0" w:beforeAutospacing="0" w:after="0" w:afterAutospacing="0"/>
              <w:jc w:val="both"/>
              <w:textAlignment w:val="top"/>
            </w:pPr>
            <w:r w:rsidRPr="00896A05">
              <w:t>представителей) о целях, содержании, формах и методах оценки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1.5. Контроль осуществляется через следующие виды промежуточной аттестации (Приложение 1 «Виды промежуточной аттестации».):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rPr>
                <w:color w:val="000000"/>
              </w:rPr>
              <w:t xml:space="preserve">- </w:t>
            </w:r>
            <w:proofErr w:type="gramStart"/>
            <w:r w:rsidRPr="00896A05">
              <w:rPr>
                <w:color w:val="000000"/>
              </w:rPr>
              <w:t>стартовая</w:t>
            </w:r>
            <w:proofErr w:type="gramEnd"/>
            <w:r w:rsidRPr="00896A05">
              <w:rPr>
                <w:color w:val="000000"/>
              </w:rPr>
              <w:t>; имеет диагностические задачи и осуществляется в начале учебного года, начиная со второго года обучения. Цель: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зафиксировать начальный уровень подготовки ученика, имеющиеся у него знания, умения и универсальные учебные действия,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связанные с предстоящей деятельностью;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rPr>
                <w:color w:val="000000"/>
              </w:rPr>
              <w:t>- текущая; осуществляется поурочно. Цель: контроль предметных знаний и универсальных учебных действий по результатам урока;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proofErr w:type="gramStart"/>
            <w:r w:rsidRPr="00896A05">
              <w:rPr>
                <w:color w:val="000000"/>
              </w:rPr>
              <w:t>- рубежная (тематическая, четвертная, полугодовая); осуществляется по итогам изучения темы, раздела, курса, четверти.</w:t>
            </w:r>
            <w:proofErr w:type="gramEnd"/>
            <w:r w:rsidRPr="00896A05">
              <w:rPr>
                <w:color w:val="000000"/>
              </w:rPr>
              <w:t xml:space="preserve"> Цель: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контроль предметных знаний и метапредметных результатов темы, раздела, курса, четверти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rPr>
                <w:color w:val="000000"/>
              </w:rPr>
              <w:t xml:space="preserve">- </w:t>
            </w:r>
            <w:proofErr w:type="gramStart"/>
            <w:r w:rsidRPr="00896A05">
              <w:rPr>
                <w:color w:val="000000"/>
              </w:rPr>
              <w:t>годовая</w:t>
            </w:r>
            <w:proofErr w:type="gramEnd"/>
            <w:r w:rsidRPr="00896A05">
              <w:rPr>
                <w:color w:val="000000"/>
              </w:rPr>
              <w:t>; предполагает комплексную проверку образовательных результатов,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в том числе и метапредметных,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в конце учебного года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1.6. Основными функциями оценки являются: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proofErr w:type="gramStart"/>
            <w:r w:rsidRPr="00896A05">
              <w:rPr>
                <w:rStyle w:val="fontstyle65"/>
              </w:rPr>
              <w:t>- мотивационная – поощряет образовательную деятельность ученика и</w:t>
            </w:r>
            <w:r w:rsidR="00241C4E">
              <w:rPr>
                <w:rStyle w:val="fontstyle65"/>
              </w:rPr>
              <w:t xml:space="preserve"> </w:t>
            </w:r>
            <w:r w:rsidRPr="00896A05">
              <w:t>стимулирует ее продолжение;</w:t>
            </w:r>
            <w:proofErr w:type="gramEnd"/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 xml:space="preserve">- </w:t>
            </w:r>
            <w:proofErr w:type="gramStart"/>
            <w:r w:rsidRPr="00896A05">
              <w:t>диагностическая</w:t>
            </w:r>
            <w:proofErr w:type="gramEnd"/>
            <w:r w:rsidRPr="00896A05">
              <w:t xml:space="preserve"> – указывает на причины тех или иных образовательных результатов ученика;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 xml:space="preserve">- </w:t>
            </w:r>
            <w:proofErr w:type="gramStart"/>
            <w:r w:rsidRPr="00896A05">
              <w:t>воспитательная</w:t>
            </w:r>
            <w:proofErr w:type="gramEnd"/>
            <w:r w:rsidRPr="00896A05">
              <w:t xml:space="preserve"> – формирует самосознание и адекватную самооценку учебной деятельности школьника;</w:t>
            </w:r>
          </w:p>
          <w:p w:rsidR="002C15B8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 xml:space="preserve">- </w:t>
            </w:r>
            <w:proofErr w:type="gramStart"/>
            <w:r w:rsidRPr="00896A05">
              <w:t>информационная</w:t>
            </w:r>
            <w:proofErr w:type="gramEnd"/>
            <w:r w:rsidRPr="00896A05">
              <w:t xml:space="preserve"> – свидетельствует о степени успешности ученика в достижении образовательных стандартов, овладении знаниями, умениями и способами деятельности, развитии способностей, личностных образовательных приращениях.</w:t>
            </w:r>
          </w:p>
          <w:p w:rsidR="00241C4E" w:rsidRPr="00896A05" w:rsidRDefault="00241C4E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</w:p>
          <w:p w:rsidR="002C15B8" w:rsidRPr="00896A05" w:rsidRDefault="002C15B8" w:rsidP="00241C4E">
            <w:pPr>
              <w:pStyle w:val="a3"/>
              <w:spacing w:before="0" w:beforeAutospacing="0" w:after="0" w:afterAutospacing="0"/>
              <w:textAlignment w:val="top"/>
            </w:pPr>
            <w:r w:rsidRPr="00896A05">
              <w:rPr>
                <w:b/>
                <w:bCs/>
              </w:rPr>
              <w:t>2. Контроль и оценка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b/>
                <w:bCs/>
              </w:rPr>
              <w:t>планируемых результатов обучения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2.1.Основным показателем развития обучающихся является уровень сформированности предметных, метапредметных и личностных результатов. Метапредметные результаты включают совокупность регулятивных, познавательных и коммуникативных универсальных учебных действий.</w:t>
            </w:r>
          </w:p>
          <w:p w:rsidR="002C15B8" w:rsidRPr="00896A05" w:rsidRDefault="002C15B8" w:rsidP="00896A05">
            <w:pPr>
              <w:pStyle w:val="style2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rPr>
                <w:rStyle w:val="fontstyle65"/>
              </w:rPr>
              <w:t>На персонифицированную итоговую оценку на ступени начального общего образования, результаты которой используются при принятии решения о возможности или невозможности продолжения обучения на следующей ступени общего образования, выносятся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rStyle w:val="fontstyle67"/>
              </w:rPr>
              <w:t>только предметные и метапредметные результаты,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rStyle w:val="fontstyle65"/>
              </w:rPr>
              <w:t>описанные в разделе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241C4E">
              <w:rPr>
                <w:rStyle w:val="fontstyle65"/>
              </w:rPr>
              <w:t>«Выпускник научится»</w:t>
            </w:r>
            <w:r w:rsidR="00241C4E" w:rsidRPr="00241C4E">
              <w:rPr>
                <w:rStyle w:val="fontstyle65"/>
              </w:rPr>
              <w:t xml:space="preserve"> </w:t>
            </w:r>
            <w:r w:rsidRPr="00896A05">
              <w:rPr>
                <w:rStyle w:val="fontstyle65"/>
              </w:rPr>
              <w:t>планируемых результатов начального образования.</w:t>
            </w:r>
          </w:p>
          <w:p w:rsidR="002C15B8" w:rsidRPr="00896A05" w:rsidRDefault="002C15B8" w:rsidP="00896A05">
            <w:pPr>
              <w:pStyle w:val="style2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rPr>
                <w:rStyle w:val="fontstyle65"/>
              </w:rPr>
              <w:t>Л</w:t>
            </w:r>
            <w:r w:rsidRPr="00896A05">
              <w:rPr>
                <w:rStyle w:val="fontstyle56"/>
              </w:rPr>
              <w:t>ичностные результаты выпускников на ступени начального общего образования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rStyle w:val="fontstyle65"/>
              </w:rPr>
              <w:t>в полном соответствии с требованиями Стандарта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rStyle w:val="a4"/>
              </w:rPr>
              <w:t>не подлежат итоговой оценке.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rStyle w:val="fontstyle65"/>
              </w:rPr>
              <w:t>Их оценка осуществляется в ходе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rStyle w:val="fontstyle67"/>
              </w:rPr>
              <w:t xml:space="preserve">внешних </w:t>
            </w:r>
            <w:proofErr w:type="spellStart"/>
            <w:r w:rsidRPr="00896A05">
              <w:rPr>
                <w:rStyle w:val="fontstyle67"/>
              </w:rPr>
              <w:t>неперсонифицированных</w:t>
            </w:r>
            <w:proofErr w:type="spellEnd"/>
            <w:r w:rsidRPr="00896A05">
              <w:rPr>
                <w:rStyle w:val="fontstyle67"/>
              </w:rPr>
              <w:t xml:space="preserve"> мониторинговых исследований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 xml:space="preserve">2.2. Динамика обучения и развития учащихся фиксируется учителем совместно </w:t>
            </w:r>
            <w:proofErr w:type="gramStart"/>
            <w:r w:rsidRPr="00896A05">
              <w:t>с</w:t>
            </w:r>
            <w:proofErr w:type="gramEnd"/>
            <w:r w:rsidR="00241C4E">
              <w:t xml:space="preserve"> </w:t>
            </w:r>
            <w:r w:rsidRPr="00896A05">
              <w:t>школьным психологом (при наличии) на основе итоговых контрольных работ, диагностических заданий, проводимых в конце учебного года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2.3. Контроль и оценка планируемых результатов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предусматривает выявление индивидуальной динамики учебных достижений обучающихся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2.4. Критериями контроля являются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требования к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планируемым результатам стандарта, целевые установки по курсу, разделу, теме, уроку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2.5. Объектами контроля являются знания, умения, навыки, универсальные учебные действия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2.6. Для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оценки достижения планируемых результатов используются разнообразные методы и формы, взаимно дополняющие друг друга:</w:t>
            </w:r>
          </w:p>
          <w:p w:rsidR="002C15B8" w:rsidRPr="00896A05" w:rsidRDefault="00241C4E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t xml:space="preserve">- 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стартовые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диагностические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работы на начало учебного года</w:t>
            </w:r>
            <w:r>
              <w:t>;</w:t>
            </w:r>
          </w:p>
          <w:p w:rsidR="002C15B8" w:rsidRPr="00896A05" w:rsidRDefault="00241C4E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lastRenderedPageBreak/>
              <w:t xml:space="preserve">- </w:t>
            </w:r>
            <w:r w:rsidR="002C15B8" w:rsidRPr="00896A05">
              <w:t>стандартизированные письменные и устные работы</w:t>
            </w:r>
            <w:r>
              <w:t>;</w:t>
            </w:r>
          </w:p>
          <w:p w:rsidR="002C15B8" w:rsidRPr="00896A05" w:rsidRDefault="00241C4E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t xml:space="preserve">- 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интегрированные контрольные работы</w:t>
            </w:r>
            <w:r>
              <w:t>;</w:t>
            </w:r>
          </w:p>
          <w:p w:rsidR="002C15B8" w:rsidRPr="00896A05" w:rsidRDefault="00241C4E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t xml:space="preserve">- 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тематические проверочные (контрольные) работы;</w:t>
            </w:r>
          </w:p>
          <w:p w:rsidR="002C15B8" w:rsidRPr="00896A05" w:rsidRDefault="00241C4E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t xml:space="preserve">- 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проекты</w:t>
            </w:r>
            <w:r>
              <w:t>;</w:t>
            </w:r>
          </w:p>
          <w:p w:rsidR="002C15B8" w:rsidRPr="00896A05" w:rsidRDefault="00241C4E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t xml:space="preserve">- 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практические работы</w:t>
            </w:r>
            <w:r>
              <w:t>;</w:t>
            </w:r>
          </w:p>
          <w:p w:rsidR="002C15B8" w:rsidRPr="00896A05" w:rsidRDefault="00241C4E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t xml:space="preserve">- 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творческие работы</w:t>
            </w:r>
            <w:r>
              <w:t>;</w:t>
            </w:r>
          </w:p>
          <w:p w:rsidR="002C15B8" w:rsidRPr="00896A05" w:rsidRDefault="00C20423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t xml:space="preserve">- 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диагностические задания</w:t>
            </w:r>
            <w:r>
              <w:t>;</w:t>
            </w:r>
          </w:p>
          <w:p w:rsidR="002C15B8" w:rsidRPr="00896A05" w:rsidRDefault="00C20423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t xml:space="preserve">- 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самоанализ и самооценка</w:t>
            </w:r>
            <w:r>
              <w:t>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2.7.Стартовая работа (проводится в начале сентября) позволяет определить актуальный уровень знаний, необходимый для продолжения обучения. Стартовые работы проводятся, начиная со второго года обучения</w:t>
            </w:r>
            <w:r w:rsidR="00D31B90">
              <w:t>.</w:t>
            </w:r>
            <w:r w:rsidRPr="00896A05">
              <w:t xml:space="preserve"> Результаты стартовой работы фиксируются учителем в специальной тетради для учёта в работе, оценка результатов в классном журнале не </w:t>
            </w:r>
            <w:proofErr w:type="gramStart"/>
            <w:r w:rsidRPr="00896A05">
              <w:t>фиксируется</w:t>
            </w:r>
            <w:proofErr w:type="gramEnd"/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и не учитываются при выставлении оценки за четверть. Материалы стартовых диагностик включаются в состав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proofErr w:type="spellStart"/>
            <w:r w:rsidRPr="00896A05">
              <w:t>портфолио</w:t>
            </w:r>
            <w:proofErr w:type="spellEnd"/>
            <w:r w:rsidRPr="00896A05">
              <w:t xml:space="preserve"> </w:t>
            </w:r>
            <w:proofErr w:type="gramStart"/>
            <w:r w:rsidRPr="00896A05">
              <w:t>обучающегося</w:t>
            </w:r>
            <w:proofErr w:type="gramEnd"/>
            <w:r w:rsidRPr="00896A05">
              <w:t>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2.8.Тематическая проверочная (контрольная) работа проводится по ранее изученной теме, в ходе изучения следующей темы. Результаты проверочной работы</w:t>
            </w:r>
            <w:r w:rsidR="00C20423">
              <w:t xml:space="preserve"> </w:t>
            </w:r>
            <w:r w:rsidRPr="00896A05">
              <w:t>заносятся учителем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в классный журнал и учитываются при выставлении оценки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за четверть.</w:t>
            </w:r>
          </w:p>
          <w:p w:rsidR="002C15B8" w:rsidRPr="00896A05" w:rsidRDefault="002C15B8" w:rsidP="00896A05">
            <w:pPr>
              <w:pStyle w:val="style2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2.9. Стандартизированные письменные и устные работы проводятся по концу четверти и включают проверку сформированности предметных результатов.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rStyle w:val="fontstyle64"/>
              </w:rPr>
              <w:t>Оценка предметных результатов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rStyle w:val="fontstyle65"/>
              </w:rPr>
              <w:t>представляет собой оценку достижения обучающимся планируемых результатов по отдельным предметам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2.10. Проекты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разрабатываются и защищаются учащимися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по одному или нескольким предметам.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D31B90">
              <w:t>Количество</w:t>
            </w:r>
            <w:r w:rsidRPr="00896A05">
              <w:t xml:space="preserve"> обязательных проектов в каждом классе устанавливается образовательным учреждением.</w:t>
            </w:r>
            <w:r w:rsidRPr="00896A05">
              <w:rPr>
                <w:rStyle w:val="apple-converted-space"/>
                <w:rFonts w:eastAsiaTheme="majorEastAsia"/>
                <w:color w:val="FF0000"/>
              </w:rPr>
              <w:t> </w:t>
            </w:r>
            <w:r w:rsidRPr="00896A05">
              <w:t>Оценка за проект выставляется в журнал. За интегрированный проект оценка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выставляется на специальной странице там, где выставляется оценка за интегрированную контрольную работу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2.11.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Практические работы выполняются в соответствии с учебно-тематическим планом. Количество оцениваемых практических работ устанавливается образовательным учреждением</w:t>
            </w:r>
            <w:r w:rsidR="00D31B90" w:rsidRPr="00896A05">
              <w:t>.</w:t>
            </w:r>
            <w:r w:rsidR="00D31B90" w:rsidRPr="00896A05">
              <w:rPr>
                <w:rStyle w:val="apple-converted-space"/>
                <w:rFonts w:eastAsiaTheme="majorEastAsia"/>
                <w:color w:val="FF0000"/>
              </w:rPr>
              <w:t> </w:t>
            </w:r>
            <w:r w:rsidRPr="00896A05">
              <w:t xml:space="preserve"> При выполнении практической работы в процессе изучения темы могут оцениваться лишь некоторые критерии её выполнения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2.12. Творческие работы выполняются в соответствии с учебно - тематическим планом. Количество творческих работ по каждому предмету определено в рабочей программе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учителя</w:t>
            </w:r>
            <w:r w:rsidR="00D31B90" w:rsidRPr="00896A05">
              <w:t>.</w:t>
            </w:r>
            <w:r w:rsidR="00D31B90" w:rsidRPr="00896A05">
              <w:rPr>
                <w:rStyle w:val="apple-converted-space"/>
                <w:rFonts w:eastAsiaTheme="majorEastAsia"/>
                <w:color w:val="FF0000"/>
              </w:rPr>
              <w:t> </w:t>
            </w:r>
            <w:r w:rsidRPr="00896A05">
              <w:t xml:space="preserve"> Оценки выставляются в журнал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2.13. Итоговые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годовые контрольные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работы проводятся по математике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и русскому языку в конце апреля – начале мая и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включают требования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ключевых тем учебного периода. Результаты проверки фиксируются учителем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в классном журнале и учитываются при выставлении оценки за год.</w:t>
            </w:r>
          </w:p>
          <w:p w:rsidR="002C15B8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 xml:space="preserve">2.14. </w:t>
            </w:r>
            <w:proofErr w:type="gramStart"/>
            <w:r w:rsidRPr="00896A05">
              <w:t>Интегрированная контрольная работа проводится в конце учебного года и проверяет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уровень сформированности у обучающегося универсальных учебных действий.</w:t>
            </w:r>
            <w:proofErr w:type="gramEnd"/>
            <w:r w:rsidRPr="00896A05">
              <w:t xml:space="preserve"> Оценка за интегрированную контрольную работу фиксируется учителем и выставляется в классном журнале на отдельной странице </w:t>
            </w:r>
            <w:r w:rsidR="00D31B90">
              <w:t xml:space="preserve">«Универсальные учебные действия» </w:t>
            </w:r>
            <w:r w:rsidRPr="00896A05">
              <w:t xml:space="preserve">и учитывается при </w:t>
            </w:r>
            <w:r w:rsidR="003F18C8">
              <w:t xml:space="preserve">выставлении </w:t>
            </w:r>
            <w:r w:rsidRPr="00896A05">
              <w:t>оценки за год.</w:t>
            </w:r>
          </w:p>
          <w:p w:rsidR="00C20423" w:rsidRPr="00896A05" w:rsidRDefault="00C20423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</w:p>
          <w:p w:rsidR="002C15B8" w:rsidRPr="00896A05" w:rsidRDefault="002C15B8" w:rsidP="00C20423">
            <w:pPr>
              <w:pStyle w:val="a3"/>
              <w:spacing w:before="0" w:beforeAutospacing="0" w:after="0" w:afterAutospacing="0"/>
              <w:textAlignment w:val="top"/>
            </w:pPr>
            <w:r w:rsidRPr="00896A05">
              <w:rPr>
                <w:b/>
                <w:bCs/>
              </w:rPr>
              <w:t>3. Порядок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b/>
                <w:bCs/>
              </w:rPr>
              <w:t>промежуточной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b/>
                <w:bCs/>
              </w:rPr>
              <w:t>аттестации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proofErr w:type="gramStart"/>
            <w:r w:rsidRPr="00896A05">
              <w:rPr>
                <w:b/>
                <w:bCs/>
              </w:rPr>
              <w:t>обучающихся</w:t>
            </w:r>
            <w:proofErr w:type="gramEnd"/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3.1. Содержанием промежуточной годовой аттестации являются две стандартизированные контрольные работы: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по математике и русскому языку и одна интегрированная контрольная работа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3.2. Мониторинг сформированности личностных результатов проводится в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мае руководителем учреждения (</w:t>
            </w:r>
            <w:r w:rsidRPr="00896A05">
              <w:rPr>
                <w:color w:val="000000"/>
              </w:rPr>
              <w:t>директором, заместителем директора или школьным психологом) и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t>имеет не персонифицированный характер.</w:t>
            </w:r>
          </w:p>
          <w:p w:rsidR="002C15B8" w:rsidRPr="00896A05" w:rsidRDefault="002C15B8" w:rsidP="00896A05">
            <w:pPr>
              <w:pStyle w:val="a3"/>
              <w:shd w:val="clear" w:color="auto" w:fill="FFFFFF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rPr>
                <w:color w:val="000000"/>
              </w:rPr>
              <w:t xml:space="preserve">3.3. В первом классе текущие оценки осуществляются в форме словесных качественных оценок на </w:t>
            </w:r>
            <w:proofErr w:type="spellStart"/>
            <w:r w:rsidRPr="00896A05">
              <w:rPr>
                <w:color w:val="000000"/>
              </w:rPr>
              <w:t>критериальной</w:t>
            </w:r>
            <w:proofErr w:type="spellEnd"/>
            <w:r w:rsidRPr="00896A05">
              <w:rPr>
                <w:color w:val="000000"/>
              </w:rPr>
              <w:t xml:space="preserve"> основе. Использование данных форм </w:t>
            </w:r>
            <w:r w:rsidRPr="00896A05">
              <w:rPr>
                <w:color w:val="000000"/>
              </w:rPr>
              <w:lastRenderedPageBreak/>
              <w:t>оценивания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осуществляется в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соответствии с методическим письмом Министерства образования от 03.06.2003 № 13-51-120/13 «О системе оценивания учебных достижений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 xml:space="preserve">младших школьников в условиях </w:t>
            </w:r>
            <w:proofErr w:type="spellStart"/>
            <w:r w:rsidRPr="00896A05">
              <w:rPr>
                <w:color w:val="000000"/>
              </w:rPr>
              <w:t>безотметочного</w:t>
            </w:r>
            <w:proofErr w:type="spellEnd"/>
            <w:r w:rsidRPr="00896A05">
              <w:rPr>
                <w:color w:val="000000"/>
              </w:rPr>
              <w:t xml:space="preserve"> обучения в общеобразовательных учреждениях».</w:t>
            </w:r>
          </w:p>
          <w:p w:rsidR="002C15B8" w:rsidRPr="00896A05" w:rsidRDefault="00C20423" w:rsidP="00896A05">
            <w:pPr>
              <w:pStyle w:val="a3"/>
              <w:shd w:val="clear" w:color="auto" w:fill="FFFFFF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rPr>
                <w:color w:val="000000"/>
              </w:rPr>
              <w:t>Со</w:t>
            </w:r>
            <w:r w:rsidR="002C15B8" w:rsidRPr="00896A05">
              <w:rPr>
                <w:color w:val="000000"/>
              </w:rPr>
              <w:t xml:space="preserve"> второго класса используется</w:t>
            </w:r>
            <w:r w:rsidR="002C15B8"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="002C15B8" w:rsidRPr="00896A05">
              <w:rPr>
                <w:color w:val="000000"/>
              </w:rPr>
              <w:t>текущая оценка в виде отметок «5», «4», «3», «2» и текущая</w:t>
            </w:r>
            <w:r w:rsidR="002C15B8"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="002C15B8" w:rsidRPr="00896A05">
              <w:rPr>
                <w:color w:val="000000"/>
              </w:rPr>
              <w:t>оценка</w:t>
            </w:r>
            <w:r w:rsidR="002C15B8"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="002C15B8" w:rsidRPr="00896A05">
              <w:rPr>
                <w:color w:val="000000"/>
              </w:rPr>
              <w:t>в форме</w:t>
            </w:r>
            <w:r w:rsidR="002C15B8"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="002C15B8" w:rsidRPr="00896A05">
              <w:rPr>
                <w:color w:val="000000"/>
              </w:rPr>
              <w:t>словесных качественных оценок</w:t>
            </w:r>
            <w:r w:rsidR="002C15B8"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="002C15B8" w:rsidRPr="00896A05">
              <w:rPr>
                <w:color w:val="000000"/>
              </w:rPr>
              <w:t xml:space="preserve">на </w:t>
            </w:r>
            <w:proofErr w:type="spellStart"/>
            <w:r w:rsidR="002C15B8" w:rsidRPr="00896A05">
              <w:rPr>
                <w:color w:val="000000"/>
              </w:rPr>
              <w:t>критериальной</w:t>
            </w:r>
            <w:proofErr w:type="spellEnd"/>
            <w:r w:rsidR="002C15B8" w:rsidRPr="00896A05">
              <w:rPr>
                <w:color w:val="000000"/>
              </w:rPr>
              <w:t xml:space="preserve"> основе; в форме письменных заключений учителя по итогам проверки домашнего задания или самостоятельной работы в соответствии с критериями.</w:t>
            </w:r>
          </w:p>
          <w:p w:rsidR="002C15B8" w:rsidRPr="00896A05" w:rsidRDefault="002C15B8" w:rsidP="00896A05">
            <w:pPr>
              <w:pStyle w:val="a3"/>
              <w:shd w:val="clear" w:color="auto" w:fill="FFFFFF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rPr>
                <w:color w:val="000000"/>
              </w:rPr>
              <w:t>Текущая оценка по результатам урока в виде отметки выставляется в журнал и учитывается при оценивании за четверть.</w:t>
            </w:r>
          </w:p>
          <w:p w:rsidR="002C15B8" w:rsidRPr="00896A05" w:rsidRDefault="002C15B8" w:rsidP="00896A05">
            <w:pPr>
              <w:pStyle w:val="a3"/>
              <w:shd w:val="clear" w:color="auto" w:fill="FFFFFF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rPr>
                <w:color w:val="000000"/>
              </w:rPr>
              <w:t>3.4. Оценки за тематические проверочные (контрольные)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работы, за стандартизированные контрольные работы по итогам четверти, проекты, творческие работы,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практические работы выставляются в журнал в виде отметок «5», «4», «3», «2» (в зависимости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от процента, который высчитывается от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максимального балла выполнения контрольной работы);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в виде процентов выполнения объема работы оценка фиксируется в специальной тетради учителя с целью отслеживания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динамики образовательных достижений каждого обучающегося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3.5.Количество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тематических, проектных работ и итоговых работ установлено по каждому предмету в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соответствии с рекомендациями к программам учебно- методического комплекта, по котором</w:t>
            </w:r>
            <w:r w:rsidR="00D31B90">
              <w:t>у работает школа (Приложение 2</w:t>
            </w:r>
            <w:r w:rsidRPr="00896A05">
              <w:t>)</w:t>
            </w:r>
            <w:r w:rsidR="00D31B90">
              <w:t>.</w:t>
            </w:r>
          </w:p>
          <w:p w:rsidR="00C20423" w:rsidRDefault="00C20423" w:rsidP="00C20423">
            <w:pPr>
              <w:pStyle w:val="a3"/>
              <w:spacing w:before="0" w:beforeAutospacing="0" w:after="0" w:afterAutospacing="0"/>
              <w:textAlignment w:val="top"/>
              <w:rPr>
                <w:b/>
                <w:bCs/>
              </w:rPr>
            </w:pPr>
          </w:p>
          <w:p w:rsidR="002C15B8" w:rsidRPr="00896A05" w:rsidRDefault="002C15B8" w:rsidP="00C20423">
            <w:pPr>
              <w:pStyle w:val="a3"/>
              <w:spacing w:before="0" w:beforeAutospacing="0" w:after="0" w:afterAutospacing="0"/>
              <w:textAlignment w:val="top"/>
            </w:pPr>
            <w:r w:rsidRPr="00896A05">
              <w:rPr>
                <w:b/>
                <w:bCs/>
              </w:rPr>
              <w:t>4.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b/>
                <w:bCs/>
              </w:rPr>
              <w:t>Оценочные шкалы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4.1.Успешность освоения учебных программ обучающихся 2-4 классов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color w:val="000000"/>
              </w:rPr>
              <w:t>оценивается в форме бальной отметки «5», «4», «3», «2». В личном деле выставляется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отметка по пятибалльной шкале. Перевод в пятибалльную шкалу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осуществляется по соответствующей схеме.</w:t>
            </w:r>
          </w:p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45"/>
              <w:gridCol w:w="3067"/>
              <w:gridCol w:w="3450"/>
            </w:tblGrid>
            <w:tr w:rsidR="002C15B8" w:rsidRPr="00896A05" w:rsidTr="00896A05">
              <w:trPr>
                <w:trHeight w:val="307"/>
              </w:trPr>
              <w:tc>
                <w:tcPr>
                  <w:tcW w:w="2745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C15B8" w:rsidRPr="00896A05" w:rsidRDefault="002C15B8" w:rsidP="00C20423">
                  <w:pPr>
                    <w:pStyle w:val="a3"/>
                    <w:spacing w:before="0" w:beforeAutospacing="0" w:after="0" w:afterAutospacing="0"/>
                    <w:ind w:left="185" w:right="70"/>
                    <w:jc w:val="both"/>
                  </w:pPr>
                  <w:r w:rsidRPr="00896A05">
                    <w:t>Качество освоения программы</w:t>
                  </w:r>
                </w:p>
              </w:tc>
              <w:tc>
                <w:tcPr>
                  <w:tcW w:w="3067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both"/>
                  </w:pPr>
                  <w:r w:rsidRPr="00896A05">
                    <w:t>Уровень достижений</w:t>
                  </w:r>
                </w:p>
              </w:tc>
              <w:tc>
                <w:tcPr>
                  <w:tcW w:w="345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C15B8" w:rsidRPr="00896A05" w:rsidRDefault="002C15B8" w:rsidP="00C20423">
                  <w:pPr>
                    <w:pStyle w:val="a3"/>
                    <w:spacing w:before="0" w:beforeAutospacing="0" w:after="0" w:afterAutospacing="0"/>
                    <w:ind w:firstLine="185"/>
                    <w:jc w:val="both"/>
                  </w:pPr>
                  <w:r w:rsidRPr="00896A05">
                    <w:t>Отметка в 5 балльной шкале</w:t>
                  </w:r>
                </w:p>
              </w:tc>
            </w:tr>
            <w:tr w:rsidR="002C15B8" w:rsidRPr="00896A05" w:rsidTr="00896A05">
              <w:trPr>
                <w:trHeight w:val="288"/>
              </w:trPr>
              <w:tc>
                <w:tcPr>
                  <w:tcW w:w="2745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both"/>
                  </w:pPr>
                  <w:r w:rsidRPr="00896A05">
                    <w:t>90-100%</w:t>
                  </w:r>
                </w:p>
              </w:tc>
              <w:tc>
                <w:tcPr>
                  <w:tcW w:w="3067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both"/>
                  </w:pPr>
                  <w:r w:rsidRPr="00896A05">
                    <w:t>высокий</w:t>
                  </w:r>
                </w:p>
              </w:tc>
              <w:tc>
                <w:tcPr>
                  <w:tcW w:w="345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both"/>
                  </w:pPr>
                  <w:r w:rsidRPr="00896A05">
                    <w:t>«5»</w:t>
                  </w:r>
                </w:p>
              </w:tc>
            </w:tr>
            <w:tr w:rsidR="002C15B8" w:rsidRPr="00896A05" w:rsidTr="00896A05">
              <w:trPr>
                <w:trHeight w:val="288"/>
              </w:trPr>
              <w:tc>
                <w:tcPr>
                  <w:tcW w:w="274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both"/>
                  </w:pPr>
                  <w:r w:rsidRPr="00896A05">
                    <w:t>66 -89%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both"/>
                  </w:pPr>
                  <w:r w:rsidRPr="00896A05">
                    <w:t>повышенный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both"/>
                  </w:pPr>
                  <w:r w:rsidRPr="00896A05">
                    <w:t>«4»</w:t>
                  </w:r>
                </w:p>
              </w:tc>
            </w:tr>
            <w:tr w:rsidR="002C15B8" w:rsidRPr="00896A05" w:rsidTr="00896A05">
              <w:trPr>
                <w:trHeight w:val="278"/>
              </w:trPr>
              <w:tc>
                <w:tcPr>
                  <w:tcW w:w="274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both"/>
                  </w:pPr>
                  <w:r w:rsidRPr="00896A05">
                    <w:t>50 -65 %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both"/>
                  </w:pPr>
                  <w:r w:rsidRPr="00896A05">
                    <w:t>средний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both"/>
                  </w:pPr>
                  <w:r w:rsidRPr="00896A05">
                    <w:t>«3»</w:t>
                  </w:r>
                </w:p>
              </w:tc>
            </w:tr>
            <w:tr w:rsidR="002C15B8" w:rsidRPr="00896A05" w:rsidTr="00896A05">
              <w:trPr>
                <w:trHeight w:val="317"/>
              </w:trPr>
              <w:tc>
                <w:tcPr>
                  <w:tcW w:w="27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both"/>
                  </w:pPr>
                  <w:r w:rsidRPr="00896A05">
                    <w:t>меньше 50%</w:t>
                  </w:r>
                </w:p>
              </w:tc>
              <w:tc>
                <w:tcPr>
                  <w:tcW w:w="3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both"/>
                  </w:pPr>
                  <w:r w:rsidRPr="00896A05">
                    <w:t>ниже среднего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both"/>
                  </w:pPr>
                  <w:r w:rsidRPr="00896A05">
                    <w:t>«2»</w:t>
                  </w:r>
                </w:p>
              </w:tc>
            </w:tr>
          </w:tbl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  <w:rPr>
                <w:color w:val="000000"/>
              </w:rPr>
            </w:pP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rPr>
                <w:color w:val="000000"/>
              </w:rPr>
              <w:t>4.2.В журнале ставится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="00C20423">
              <w:rPr>
                <w:color w:val="000000"/>
              </w:rPr>
              <w:t>отметка по</w:t>
            </w:r>
            <w:r w:rsidRPr="00896A05">
              <w:rPr>
                <w:color w:val="000000"/>
              </w:rPr>
              <w:t xml:space="preserve"> пятибалльной шкале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rPr>
                <w:b/>
                <w:bCs/>
                <w:color w:val="000000"/>
              </w:rPr>
              <w:t>По итогам четверти</w:t>
            </w:r>
            <w:r w:rsidRPr="00896A05">
              <w:rPr>
                <w:color w:val="000000"/>
              </w:rPr>
              <w:t>, начиная со второго класса,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в журнал выставляется отметка в пятибалльной шкале, в зависимости от процента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освоения образовательной программы. Он вычисляется, исходя из нахождения среднего</w:t>
            </w:r>
            <w:r w:rsidR="00C20423">
              <w:rPr>
                <w:color w:val="000000"/>
              </w:rPr>
              <w:t xml:space="preserve"> </w:t>
            </w:r>
            <w:r w:rsidRPr="00896A05">
              <w:rPr>
                <w:color w:val="000000"/>
              </w:rPr>
              <w:t>значения результатов выполнения тематических, творческих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и итоговых работ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rPr>
                <w:b/>
                <w:bCs/>
                <w:color w:val="000000"/>
              </w:rPr>
              <w:t>Итоговая оценка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по предметам вычисляется в процентах, исходя из нахождения среднего значения</w:t>
            </w:r>
            <w:r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896A05">
              <w:rPr>
                <w:color w:val="000000"/>
              </w:rPr>
              <w:t>результатов учебных четвертей и результатов итоговых контрольных работ, переводится в отметку в пятибалльной шкале и выставляется в журнал.</w:t>
            </w:r>
          </w:p>
          <w:p w:rsidR="00FF0212" w:rsidRDefault="00FF0212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</w:p>
          <w:p w:rsidR="002C15B8" w:rsidRPr="00896A05" w:rsidRDefault="002C15B8" w:rsidP="00D76B3C">
            <w:pPr>
              <w:pStyle w:val="a3"/>
              <w:spacing w:before="0" w:beforeAutospacing="0" w:after="0" w:afterAutospacing="0"/>
              <w:textAlignment w:val="top"/>
            </w:pPr>
            <w:r w:rsidRPr="00896A05">
              <w:rPr>
                <w:b/>
                <w:bCs/>
              </w:rPr>
              <w:t>5. Ведение документации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5.1.Учитель:</w:t>
            </w:r>
          </w:p>
          <w:p w:rsidR="002C15B8" w:rsidRPr="00896A05" w:rsidRDefault="003F18C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t xml:space="preserve">5.1.1. </w:t>
            </w:r>
            <w:r w:rsidR="002C15B8" w:rsidRPr="00896A05">
              <w:t>По каждому предмету составляется учебно-тематическое планирование на год, которое является основой планирования педагогической деятельности учителя.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br/>
              <w:t>В учебно-тематическом плане отражаются цели, сроки, виды и формы контроля.</w:t>
            </w:r>
          </w:p>
          <w:p w:rsidR="002C15B8" w:rsidRPr="00896A05" w:rsidRDefault="003F18C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t xml:space="preserve">5.1.2. </w:t>
            </w:r>
            <w:r w:rsidR="002C15B8" w:rsidRPr="00896A05">
              <w:t xml:space="preserve">Классный журнал является главным документом </w:t>
            </w:r>
            <w:proofErr w:type="spellStart"/>
            <w:r w:rsidR="002C15B8" w:rsidRPr="00896A05">
              <w:t>учителя</w:t>
            </w:r>
            <w:proofErr w:type="gramStart"/>
            <w:r w:rsidR="002C15B8" w:rsidRPr="00896A05">
              <w:t>.К</w:t>
            </w:r>
            <w:proofErr w:type="gramEnd"/>
            <w:r w:rsidR="002C15B8" w:rsidRPr="00896A05">
              <w:t>лассный</w:t>
            </w:r>
            <w:proofErr w:type="spellEnd"/>
            <w:r w:rsidR="002C15B8" w:rsidRPr="00896A05">
              <w:t xml:space="preserve"> журнал заполняется </w:t>
            </w:r>
            <w:r w:rsidR="00FF0212">
              <w:t xml:space="preserve">в </w:t>
            </w:r>
            <w:r w:rsidR="002C15B8" w:rsidRPr="00896A05">
              <w:t>соответств</w:t>
            </w:r>
            <w:r w:rsidR="00FF0212">
              <w:t>ии с</w:t>
            </w:r>
            <w:r w:rsidR="002C15B8" w:rsidRPr="00896A05">
              <w:t xml:space="preserve"> программ</w:t>
            </w:r>
            <w:r w:rsidR="00FF0212">
              <w:t>ой и тематическим планированием</w:t>
            </w:r>
            <w:r w:rsidR="002C15B8" w:rsidRPr="00896A05">
              <w:t>.</w:t>
            </w:r>
          </w:p>
          <w:p w:rsidR="002C15B8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 xml:space="preserve">Оценка универсальных учебных действий фиксируется в конце учебного года, на </w:t>
            </w:r>
            <w:r w:rsidRPr="00FF0212">
              <w:t>специальной странице журнала «Универсальные учебные действия».</w:t>
            </w:r>
          </w:p>
          <w:p w:rsidR="00AF665F" w:rsidRPr="00896A05" w:rsidRDefault="003F18C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t xml:space="preserve">5.1.3. </w:t>
            </w:r>
            <w:r w:rsidR="00AF665F">
              <w:t xml:space="preserve">В личном деле обучающегося вводится специальная графа «Универсальные </w:t>
            </w:r>
            <w:r w:rsidR="00AF665F">
              <w:lastRenderedPageBreak/>
              <w:t>учебные действия», в которую вносится оценка «зачтено»/»не зачтено» в соответствии с итогами комплексных контрольных работ.</w:t>
            </w:r>
          </w:p>
          <w:p w:rsidR="003F18C8" w:rsidRDefault="003F18C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t xml:space="preserve">5.1.4. </w:t>
            </w:r>
            <w:r w:rsidR="002C15B8" w:rsidRPr="00896A05">
              <w:t>Для тренировочных работ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 xml:space="preserve">используется рабочая тетрадь. </w:t>
            </w:r>
          </w:p>
          <w:p w:rsidR="002C15B8" w:rsidRPr="00896A05" w:rsidRDefault="003F18C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t xml:space="preserve">5.1.5. </w:t>
            </w:r>
            <w:r w:rsidR="002C15B8" w:rsidRPr="00896A05">
              <w:t>Самостоятельные и контрольные работы выполняются учащимися в тетрадях для контрольных работ.</w:t>
            </w:r>
          </w:p>
          <w:p w:rsidR="002C15B8" w:rsidRPr="00896A05" w:rsidRDefault="003F18C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t xml:space="preserve">5.1.6. </w:t>
            </w:r>
            <w:r w:rsidR="002C15B8" w:rsidRPr="00896A05">
              <w:t>Итоговые оценки выставляет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в дневник учащегося классный руководитель. Текущие оценки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rPr>
                <w:color w:val="000000"/>
              </w:rPr>
              <w:t>в форме «волшебных линеек», значков « +»</w:t>
            </w:r>
            <w:proofErr w:type="gramStart"/>
            <w:r w:rsidR="002C15B8" w:rsidRPr="00896A05">
              <w:rPr>
                <w:color w:val="000000"/>
              </w:rPr>
              <w:t>, «</w:t>
            </w:r>
            <w:proofErr w:type="gramEnd"/>
            <w:r w:rsidR="002C15B8" w:rsidRPr="00896A05">
              <w:rPr>
                <w:color w:val="000000"/>
              </w:rPr>
              <w:t>-», «?»,</w:t>
            </w:r>
            <w:r w:rsidR="002C15B8"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="002C15B8" w:rsidRPr="00896A05">
              <w:t>письменных заключений</w:t>
            </w:r>
            <w:r w:rsidR="00C20423">
              <w:t xml:space="preserve"> </w:t>
            </w:r>
            <w:r w:rsidR="002C15B8" w:rsidRPr="00896A05">
              <w:t>фиксируются в тетради ученика, текущие оценки в виде отметок (со второго класса) могут фиксироваться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в тетради,</w:t>
            </w:r>
            <w:r>
              <w:t xml:space="preserve"> в дневнике, в классном журнале</w:t>
            </w:r>
            <w:r w:rsidR="002C15B8" w:rsidRPr="00896A05">
              <w:t>. Контроль за соответствием оценок, выставленных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в классном журнале оценкам, выставленным в дневнике ученика,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осуществляет классный руководитель.</w:t>
            </w:r>
          </w:p>
          <w:p w:rsidR="002C15B8" w:rsidRPr="00896A05" w:rsidRDefault="003F18C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>
              <w:t>5.1.7.</w:t>
            </w:r>
            <w:r w:rsidR="002C15B8" w:rsidRPr="00896A05">
              <w:t>Учитель ведёт специальную тетрадь, где фиксирует</w:t>
            </w:r>
            <w:r w:rsidR="002C15B8" w:rsidRPr="00896A05">
              <w:rPr>
                <w:rStyle w:val="apple-converted-space"/>
                <w:rFonts w:eastAsiaTheme="majorEastAsia"/>
              </w:rPr>
              <w:t> </w:t>
            </w:r>
            <w:r w:rsidR="002C15B8" w:rsidRPr="00896A05">
              <w:t>о</w:t>
            </w:r>
            <w:r w:rsidR="002C15B8" w:rsidRPr="00896A05">
              <w:rPr>
                <w:color w:val="000000"/>
              </w:rPr>
              <w:t>ценки в виде процентов выполнения объема работы за тематические проверочные (контрольные)</w:t>
            </w:r>
            <w:r w:rsidR="002C15B8"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="002C15B8" w:rsidRPr="00896A05">
              <w:rPr>
                <w:color w:val="000000"/>
              </w:rPr>
              <w:t>работы, за стандартизированные контрольные работы по итогам четверти, проекты, творческие работы,</w:t>
            </w:r>
            <w:r w:rsidR="002C15B8"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="002C15B8" w:rsidRPr="00896A05">
              <w:rPr>
                <w:color w:val="000000"/>
              </w:rPr>
              <w:t>практические работы</w:t>
            </w:r>
            <w:r w:rsidR="002C15B8"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="002C15B8" w:rsidRPr="00896A05">
              <w:rPr>
                <w:color w:val="000000"/>
              </w:rPr>
              <w:t>с целью отслеживания</w:t>
            </w:r>
            <w:r w:rsidR="002C15B8" w:rsidRPr="00896A05">
              <w:rPr>
                <w:rStyle w:val="apple-converted-space"/>
                <w:rFonts w:eastAsiaTheme="majorEastAsia"/>
                <w:color w:val="000000"/>
              </w:rPr>
              <w:t> </w:t>
            </w:r>
            <w:r w:rsidR="002C15B8" w:rsidRPr="00896A05">
              <w:rPr>
                <w:color w:val="000000"/>
              </w:rPr>
              <w:t>динамики образовательных достижений каждого обучающегося.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rPr>
                <w:color w:val="000000"/>
              </w:rPr>
              <w:t>5.2.</w:t>
            </w:r>
            <w:r w:rsidRPr="00896A05">
              <w:t>Администрация школы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both"/>
              <w:textAlignment w:val="top"/>
            </w:pPr>
            <w:r w:rsidRPr="00896A05">
              <w:t>Администрация школы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t>управляет процессом контрольно-оценочной деятельности субъектов образовательного процесса на основании данного Положения.</w:t>
            </w: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AF665F">
            <w:pPr>
              <w:pStyle w:val="a3"/>
              <w:spacing w:before="0" w:beforeAutospacing="0" w:after="0" w:afterAutospacing="0"/>
              <w:textAlignment w:val="top"/>
              <w:rPr>
                <w:rStyle w:val="fontstyle65"/>
              </w:rPr>
            </w:pPr>
          </w:p>
          <w:p w:rsidR="00AF665F" w:rsidRDefault="00AF665F" w:rsidP="00AF665F">
            <w:pPr>
              <w:pStyle w:val="a3"/>
              <w:spacing w:before="0" w:beforeAutospacing="0" w:after="0" w:afterAutospacing="0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C20423" w:rsidRDefault="00C20423" w:rsidP="00896A05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2C15B8" w:rsidRDefault="0028017C" w:rsidP="00C20423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  <w:r>
              <w:rPr>
                <w:rStyle w:val="fontstyle65"/>
              </w:rPr>
              <w:lastRenderedPageBreak/>
              <w:t>Приложение 1</w:t>
            </w:r>
          </w:p>
          <w:p w:rsidR="0028017C" w:rsidRPr="0028017C" w:rsidRDefault="0028017C" w:rsidP="0028017C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  <w:r w:rsidRPr="00896A05">
              <w:rPr>
                <w:rStyle w:val="fontstyle65"/>
                <w:b/>
                <w:bCs/>
              </w:rPr>
              <w:t>Виды промежуточной аттестации.</w:t>
            </w:r>
          </w:p>
          <w:tbl>
            <w:tblPr>
              <w:tblpPr w:leftFromText="180" w:rightFromText="180" w:vertAnchor="text" w:horzAnchor="margin" w:tblpY="830"/>
              <w:tblOverlap w:val="never"/>
              <w:tblW w:w="9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50"/>
              <w:gridCol w:w="2410"/>
              <w:gridCol w:w="1134"/>
              <w:gridCol w:w="2126"/>
              <w:gridCol w:w="2268"/>
            </w:tblGrid>
            <w:tr w:rsidR="0028017C" w:rsidRPr="00896A05" w:rsidTr="00D76B3C">
              <w:tc>
                <w:tcPr>
                  <w:tcW w:w="155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Default="0028017C" w:rsidP="0028017C">
                  <w:pPr>
                    <w:pStyle w:val="a3"/>
                    <w:spacing w:before="0" w:beforeAutospacing="0" w:after="0" w:afterAutospacing="0"/>
                    <w:ind w:left="77" w:right="-55"/>
                    <w:jc w:val="center"/>
                  </w:pPr>
                  <w:r>
                    <w:t>Вид</w:t>
                  </w:r>
                </w:p>
                <w:p w:rsidR="0028017C" w:rsidRDefault="0028017C" w:rsidP="0028017C">
                  <w:pPr>
                    <w:pStyle w:val="a3"/>
                    <w:spacing w:before="0" w:beforeAutospacing="0" w:after="0" w:afterAutospacing="0"/>
                    <w:ind w:left="77" w:right="-55"/>
                  </w:pPr>
                  <w:r>
                    <w:t>промежуточ</w:t>
                  </w:r>
                  <w:r w:rsidRPr="00896A05">
                    <w:t xml:space="preserve">ной </w:t>
                  </w:r>
                  <w:proofErr w:type="spellStart"/>
                  <w:r w:rsidRPr="00896A05">
                    <w:t>аттеста</w:t>
                  </w:r>
                  <w:proofErr w:type="spellEnd"/>
                </w:p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left="77" w:right="-55"/>
                  </w:pPr>
                  <w:proofErr w:type="spellStart"/>
                  <w:r w:rsidRPr="00896A05">
                    <w:t>ции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487"/>
                    <w:jc w:val="center"/>
                  </w:pPr>
                  <w:r w:rsidRPr="00896A05">
                    <w:t>Цель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896A05">
                    <w:t>Периодичность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229"/>
                    <w:jc w:val="center"/>
                  </w:pPr>
                  <w:r w:rsidRPr="00896A05">
                    <w:t>Методы и формы оценки образовательных результатов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85"/>
                    <w:jc w:val="center"/>
                  </w:pPr>
                  <w:r w:rsidRPr="00896A05">
                    <w:t>Способы</w:t>
                  </w:r>
                </w:p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85"/>
                    <w:jc w:val="center"/>
                  </w:pPr>
                  <w:r w:rsidRPr="00896A05">
                    <w:t>выставления оценки</w:t>
                  </w:r>
                </w:p>
              </w:tc>
            </w:tr>
            <w:tr w:rsidR="0028017C" w:rsidRPr="00896A05" w:rsidTr="00D76B3C">
              <w:tc>
                <w:tcPr>
                  <w:tcW w:w="155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28017C" w:rsidRDefault="0028017C" w:rsidP="0028017C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28017C">
                    <w:rPr>
                      <w:sz w:val="22"/>
                      <w:szCs w:val="22"/>
                    </w:rPr>
                    <w:t>Стартовая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Default="0028017C" w:rsidP="0028017C">
                  <w:pPr>
                    <w:pStyle w:val="a3"/>
                    <w:spacing w:before="0" w:beforeAutospacing="0" w:after="0" w:afterAutospacing="0"/>
                    <w:ind w:left="87"/>
                  </w:pPr>
                  <w:r w:rsidRPr="00896A05">
                    <w:t>Предварительная</w:t>
                  </w:r>
                </w:p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left="87"/>
                  </w:pPr>
                  <w:r w:rsidRPr="00896A05">
                    <w:t xml:space="preserve">диагностика знаний, умений и универсальных учебных </w:t>
                  </w:r>
                  <w:proofErr w:type="spellStart"/>
                  <w:r w:rsidRPr="00896A05">
                    <w:t>действий</w:t>
                  </w:r>
                  <w:proofErr w:type="gramStart"/>
                  <w:r w:rsidRPr="00896A05">
                    <w:t>,с</w:t>
                  </w:r>
                  <w:proofErr w:type="gramEnd"/>
                  <w:r w:rsidRPr="00896A05">
                    <w:t>вязанных</w:t>
                  </w:r>
                  <w:proofErr w:type="spellEnd"/>
                  <w:r w:rsidRPr="00896A05">
                    <w:t xml:space="preserve"> с предстоящей деятельностью.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</w:pPr>
                  <w:r w:rsidRPr="00896A05">
                    <w:t>В начале учебного года, начиная со второго года обучения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142"/>
                  </w:pPr>
                  <w:r w:rsidRPr="00896A05">
                    <w:t>Диагностические</w:t>
                  </w:r>
                  <w:r>
                    <w:t xml:space="preserve"> </w:t>
                  </w:r>
                  <w:r w:rsidRPr="00896A05">
                    <w:t>работы;</w:t>
                  </w:r>
                </w:p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87"/>
                  </w:pPr>
                  <w:r w:rsidRPr="00896A05">
                    <w:t>самоанализ и самооценка;</w:t>
                  </w:r>
                </w:p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87"/>
                  </w:pPr>
                  <w:r w:rsidRPr="00896A05">
                    <w:t>собеседование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Default="0028017C" w:rsidP="0028017C">
                  <w:pPr>
                    <w:pStyle w:val="a3"/>
                    <w:spacing w:before="0" w:beforeAutospacing="0" w:after="0" w:afterAutospacing="0"/>
                  </w:pPr>
                  <w:r w:rsidRPr="00896A05">
                    <w:t xml:space="preserve">Результаты фиксируются в специальной тетради учителя для учета в </w:t>
                  </w:r>
                  <w:r>
                    <w:t>р</w:t>
                  </w:r>
                  <w:r w:rsidRPr="00896A05">
                    <w:t>аботе,</w:t>
                  </w:r>
                  <w:r>
                    <w:t xml:space="preserve"> </w:t>
                  </w:r>
                  <w:r w:rsidRPr="00896A05">
                    <w:t>включаются</w:t>
                  </w:r>
                  <w:r w:rsidRPr="00896A05">
                    <w:rPr>
                      <w:rStyle w:val="apple-converted-space"/>
                      <w:rFonts w:eastAsiaTheme="majorEastAsia"/>
                    </w:rPr>
                    <w:t> </w:t>
                  </w:r>
                  <w:r w:rsidRPr="00896A05">
                    <w:t xml:space="preserve">в </w:t>
                  </w:r>
                  <w:proofErr w:type="spellStart"/>
                  <w:r w:rsidRPr="00896A05">
                    <w:t>портфолио</w:t>
                  </w:r>
                  <w:proofErr w:type="spellEnd"/>
                  <w:r w:rsidRPr="00896A05">
                    <w:t xml:space="preserve">. </w:t>
                  </w:r>
                </w:p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</w:pPr>
                  <w:r w:rsidRPr="00896A05">
                    <w:t>Оценка результатов в классном журнале не фиксируется.</w:t>
                  </w:r>
                </w:p>
              </w:tc>
            </w:tr>
            <w:tr w:rsidR="0028017C" w:rsidRPr="00896A05" w:rsidTr="00D76B3C">
              <w:tc>
                <w:tcPr>
                  <w:tcW w:w="155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28017C" w:rsidRDefault="0028017C" w:rsidP="0028017C">
                  <w:pPr>
                    <w:pStyle w:val="a3"/>
                    <w:spacing w:before="0" w:beforeAutospacing="0" w:after="0" w:afterAutospacing="0"/>
                    <w:ind w:firstLine="77"/>
                    <w:jc w:val="both"/>
                    <w:rPr>
                      <w:sz w:val="22"/>
                      <w:szCs w:val="22"/>
                    </w:rPr>
                  </w:pPr>
                  <w:r w:rsidRPr="0028017C">
                    <w:rPr>
                      <w:sz w:val="22"/>
                      <w:szCs w:val="22"/>
                    </w:rPr>
                    <w:t>Текущая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574"/>
                  </w:pPr>
                  <w:r w:rsidRPr="00896A05">
                    <w:t>Контроль предметных знаний и универсальных учебных действий по результатам урока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</w:pPr>
                  <w:r w:rsidRPr="00896A05">
                    <w:t>Поурочно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87"/>
                    <w:jc w:val="center"/>
                  </w:pPr>
                  <w:r w:rsidRPr="00896A05">
                    <w:t>Самоанализ</w:t>
                  </w:r>
                  <w:r w:rsidRPr="00896A05">
                    <w:rPr>
                      <w:rStyle w:val="apple-converted-space"/>
                      <w:rFonts w:eastAsiaTheme="majorEastAsia"/>
                    </w:rPr>
                    <w:t> </w:t>
                  </w:r>
                  <w:r w:rsidRPr="00896A05">
                    <w:t>и самооценка;</w:t>
                  </w:r>
                </w:p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87"/>
                    <w:jc w:val="center"/>
                  </w:pPr>
                  <w:r w:rsidRPr="00896A05">
                    <w:t xml:space="preserve">устная или письменная </w:t>
                  </w:r>
                  <w:proofErr w:type="spellStart"/>
                  <w:r w:rsidRPr="00896A05">
                    <w:t>критериальная</w:t>
                  </w:r>
                  <w:proofErr w:type="spellEnd"/>
                  <w:r w:rsidRPr="00896A05">
                    <w:t xml:space="preserve"> оценка;</w:t>
                  </w:r>
                </w:p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87"/>
                    <w:jc w:val="center"/>
                  </w:pPr>
                  <w:r w:rsidRPr="00896A05">
                    <w:t>проекты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Default="0028017C" w:rsidP="0028017C">
                  <w:pPr>
                    <w:pStyle w:val="a3"/>
                    <w:spacing w:before="0" w:beforeAutospacing="0" w:after="0" w:afterAutospacing="0"/>
                  </w:pPr>
                  <w:r w:rsidRPr="00896A05">
                    <w:t>Результаты фиксируются в форме «волшебных линеечек», «лесенок успеха», значков «+»</w:t>
                  </w:r>
                  <w:proofErr w:type="gramStart"/>
                  <w:r w:rsidRPr="00896A05">
                    <w:t>, «</w:t>
                  </w:r>
                  <w:proofErr w:type="gramEnd"/>
                  <w:r w:rsidRPr="00896A05">
                    <w:t>-», «?», письменного анализа в тетрадях обучающихся. Со второго класса оценка результатов в виде отметок «5», «4», «3», «2» может</w:t>
                  </w:r>
                </w:p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</w:pPr>
                  <w:r w:rsidRPr="00896A05">
                    <w:t>фиксироваться в тетрадях, дневниках обучающихся,</w:t>
                  </w:r>
                  <w:r w:rsidRPr="00896A05">
                    <w:rPr>
                      <w:rStyle w:val="apple-converted-space"/>
                      <w:rFonts w:eastAsiaTheme="majorEastAsia"/>
                    </w:rPr>
                    <w:t> </w:t>
                  </w:r>
                  <w:r w:rsidRPr="00896A05">
                    <w:t>в классном журнале.</w:t>
                  </w:r>
                </w:p>
              </w:tc>
            </w:tr>
            <w:tr w:rsidR="0028017C" w:rsidRPr="00896A05" w:rsidTr="00D76B3C">
              <w:tc>
                <w:tcPr>
                  <w:tcW w:w="155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896A05">
                    <w:t>Рубежная:</w:t>
                  </w:r>
                </w:p>
                <w:p w:rsidR="00FF0212" w:rsidRDefault="00FF0212" w:rsidP="00FF0212">
                  <w:pPr>
                    <w:pStyle w:val="a3"/>
                    <w:spacing w:before="0" w:beforeAutospacing="0" w:after="0" w:afterAutospacing="0"/>
                    <w:ind w:firstLine="77"/>
                    <w:jc w:val="both"/>
                  </w:pPr>
                  <w:proofErr w:type="spellStart"/>
                  <w:r>
                    <w:t>т</w:t>
                  </w:r>
                  <w:r w:rsidR="0028017C" w:rsidRPr="00896A05">
                    <w:t>ематичес</w:t>
                  </w:r>
                  <w:proofErr w:type="spellEnd"/>
                  <w:r>
                    <w:t>-</w:t>
                  </w:r>
                </w:p>
                <w:p w:rsidR="0028017C" w:rsidRPr="00896A05" w:rsidRDefault="00FF0212" w:rsidP="00FF0212">
                  <w:pPr>
                    <w:pStyle w:val="a3"/>
                    <w:spacing w:before="0" w:beforeAutospacing="0" w:after="0" w:afterAutospacing="0"/>
                    <w:ind w:firstLine="77"/>
                    <w:jc w:val="both"/>
                  </w:pPr>
                  <w:r>
                    <w:t xml:space="preserve">   </w:t>
                  </w:r>
                  <w:proofErr w:type="spellStart"/>
                  <w:r w:rsidR="0028017C" w:rsidRPr="00896A05">
                    <w:t>кая</w:t>
                  </w:r>
                  <w:proofErr w:type="spellEnd"/>
                </w:p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firstLine="77"/>
                    <w:jc w:val="both"/>
                  </w:pPr>
                  <w:r w:rsidRPr="00896A05">
                    <w:t>четвертная</w:t>
                  </w:r>
                </w:p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right="-55" w:firstLine="77"/>
                    <w:jc w:val="both"/>
                  </w:pPr>
                  <w:r w:rsidRPr="00896A05">
                    <w:t>полугодовая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574"/>
                  </w:pPr>
                  <w:r w:rsidRPr="00896A05">
                    <w:t>Контроль предметных знаний и метапредметных результатов темы, раздела, курса, четверти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574"/>
                  </w:pPr>
                  <w:r w:rsidRPr="00896A05">
                    <w:t>По итогам изучения темы, раздела, курса, четверти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FF0212" w:rsidRDefault="0028017C" w:rsidP="00FF0212">
                  <w:pPr>
                    <w:pStyle w:val="a3"/>
                    <w:spacing w:before="0" w:beforeAutospacing="0" w:after="0" w:afterAutospacing="0"/>
                    <w:ind w:firstLine="86"/>
                  </w:pPr>
                  <w:r w:rsidRPr="00896A05">
                    <w:t>Тематические</w:t>
                  </w:r>
                </w:p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firstLine="86"/>
                  </w:pPr>
                  <w:r w:rsidRPr="00896A05">
                    <w:t>проверочные (контрольные) работы;</w:t>
                  </w:r>
                </w:p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firstLine="86"/>
                  </w:pPr>
                  <w:r w:rsidRPr="00896A05">
                    <w:t>стандартизированные письменные и устные работы;</w:t>
                  </w:r>
                </w:p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firstLine="86"/>
                  </w:pPr>
                  <w:r w:rsidRPr="00896A05">
                    <w:t>проекты;</w:t>
                  </w:r>
                </w:p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</w:pPr>
                  <w:r w:rsidRPr="00896A05">
                    <w:t>практические работы;</w:t>
                  </w:r>
                </w:p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firstLine="86"/>
                  </w:pPr>
                  <w:r w:rsidRPr="00896A05">
                    <w:t>творческие работы (изложения, сочинения);</w:t>
                  </w:r>
                </w:p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firstLine="228"/>
                  </w:pPr>
                  <w:r w:rsidRPr="00896A05">
                    <w:t xml:space="preserve">диктанты, </w:t>
                  </w:r>
                  <w:r w:rsidRPr="00896A05">
                    <w:lastRenderedPageBreak/>
                    <w:t>контрольные списывания;</w:t>
                  </w:r>
                </w:p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firstLine="228"/>
                  </w:pPr>
                  <w:r w:rsidRPr="00896A05">
                    <w:t>тесты;</w:t>
                  </w:r>
                </w:p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firstLine="228"/>
                  </w:pPr>
                  <w:r w:rsidRPr="00896A05">
                    <w:t>интегрированные контрольные работы</w:t>
                  </w:r>
                </w:p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firstLine="228"/>
                  </w:pPr>
                  <w:r w:rsidRPr="00896A05">
                    <w:t>(при наличии инструментария)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574"/>
                  </w:pPr>
                  <w:r w:rsidRPr="00896A05">
                    <w:lastRenderedPageBreak/>
                    <w:t>Оценка выставляется в классный журнал в виде отметки «5», «4», «3», «2»</w:t>
                  </w:r>
                  <w:proofErr w:type="gramStart"/>
                  <w:r w:rsidRPr="00896A05">
                    <w:t xml:space="preserve"> ;</w:t>
                  </w:r>
                  <w:proofErr w:type="gramEnd"/>
                  <w:r w:rsidRPr="00896A05">
                    <w:t xml:space="preserve"> в виде </w:t>
                  </w:r>
                  <w:proofErr w:type="spellStart"/>
                  <w:r w:rsidRPr="00896A05">
                    <w:t>процентов</w:t>
                  </w:r>
                  <w:r w:rsidRPr="00896A05">
                    <w:rPr>
                      <w:color w:val="000000"/>
                    </w:rPr>
                    <w:t>выполнения</w:t>
                  </w:r>
                  <w:proofErr w:type="spellEnd"/>
                  <w:r w:rsidRPr="00896A05">
                    <w:rPr>
                      <w:color w:val="000000"/>
                    </w:rPr>
                    <w:t xml:space="preserve"> объема работы </w:t>
                  </w:r>
                  <w:proofErr w:type="spellStart"/>
                  <w:r w:rsidRPr="00896A05">
                    <w:rPr>
                      <w:color w:val="000000"/>
                    </w:rPr>
                    <w:t>оценка</w:t>
                  </w:r>
                  <w:r w:rsidRPr="00896A05">
                    <w:t>фиксируется</w:t>
                  </w:r>
                  <w:proofErr w:type="spellEnd"/>
                  <w:r w:rsidRPr="00896A05">
                    <w:t xml:space="preserve"> в специальной тетради учителя.</w:t>
                  </w:r>
                </w:p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574"/>
                  </w:pPr>
                  <w:r w:rsidRPr="00896A05">
                    <w:t xml:space="preserve">Оценка метапредметных результатов выставляется на специально </w:t>
                  </w:r>
                  <w:r w:rsidRPr="00896A05">
                    <w:lastRenderedPageBreak/>
                    <w:t>отведенной странице классного журнала в виде отметки«5», «4», «3», «2»</w:t>
                  </w:r>
                  <w:proofErr w:type="gramStart"/>
                  <w:r w:rsidRPr="00896A05">
                    <w:t xml:space="preserve"> ;</w:t>
                  </w:r>
                  <w:proofErr w:type="gramEnd"/>
                  <w:r w:rsidRPr="00896A05">
                    <w:t xml:space="preserve"> в виде </w:t>
                  </w:r>
                  <w:proofErr w:type="spellStart"/>
                  <w:r w:rsidRPr="00896A05">
                    <w:t>процентов</w:t>
                  </w:r>
                  <w:r w:rsidRPr="00896A05">
                    <w:rPr>
                      <w:color w:val="000000"/>
                    </w:rPr>
                    <w:t>выполнения</w:t>
                  </w:r>
                  <w:proofErr w:type="spellEnd"/>
                  <w:r w:rsidRPr="00896A05">
                    <w:rPr>
                      <w:color w:val="000000"/>
                    </w:rPr>
                    <w:t xml:space="preserve"> объема работы </w:t>
                  </w:r>
                  <w:proofErr w:type="spellStart"/>
                  <w:r w:rsidRPr="00896A05">
                    <w:rPr>
                      <w:color w:val="000000"/>
                    </w:rPr>
                    <w:t>оценка</w:t>
                  </w:r>
                  <w:r w:rsidRPr="00896A05">
                    <w:t>фиксируется</w:t>
                  </w:r>
                  <w:proofErr w:type="spellEnd"/>
                  <w:r w:rsidRPr="00896A05">
                    <w:t xml:space="preserve"> в специальной тетради учителя.</w:t>
                  </w:r>
                </w:p>
              </w:tc>
            </w:tr>
            <w:tr w:rsidR="0028017C" w:rsidRPr="00896A05" w:rsidTr="00D76B3C">
              <w:tc>
                <w:tcPr>
                  <w:tcW w:w="155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firstLine="77"/>
                    <w:jc w:val="both"/>
                  </w:pPr>
                  <w:r w:rsidRPr="00896A05">
                    <w:lastRenderedPageBreak/>
                    <w:t>Годовая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firstLine="86"/>
                  </w:pPr>
                  <w:r w:rsidRPr="00896A05">
                    <w:t>Комплексная проверка образовательных результатов, в т.ч. и метапредметных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firstLine="86"/>
                  </w:pPr>
                  <w:r w:rsidRPr="00896A05">
                    <w:t>В конце учебного года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firstLine="86"/>
                  </w:pPr>
                  <w:proofErr w:type="spellStart"/>
                  <w:proofErr w:type="gramStart"/>
                  <w:r w:rsidRPr="00896A05">
                    <w:t>Стандартизиро-ванные</w:t>
                  </w:r>
                  <w:proofErr w:type="spellEnd"/>
                  <w:proofErr w:type="gramEnd"/>
                  <w:r w:rsidRPr="00896A05">
                    <w:t xml:space="preserve"> письменные работы;</w:t>
                  </w:r>
                </w:p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firstLine="86"/>
                  </w:pPr>
                  <w:r w:rsidRPr="00896A05">
                    <w:t>интегрированные контрольные работы;</w:t>
                  </w:r>
                </w:p>
                <w:p w:rsidR="0028017C" w:rsidRPr="00896A05" w:rsidRDefault="0028017C" w:rsidP="00FF0212">
                  <w:pPr>
                    <w:pStyle w:val="a3"/>
                    <w:spacing w:before="0" w:beforeAutospacing="0" w:after="0" w:afterAutospacing="0"/>
                    <w:ind w:firstLine="86"/>
                  </w:pPr>
                  <w:r w:rsidRPr="00896A05">
                    <w:t>проекты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574"/>
                  </w:pPr>
                  <w:r w:rsidRPr="00896A05">
                    <w:t>Оценка выставляется в классный журнал в виде отметки «5», «4», «3», «2»</w:t>
                  </w:r>
                  <w:proofErr w:type="gramStart"/>
                  <w:r w:rsidRPr="00896A05">
                    <w:t xml:space="preserve"> ;</w:t>
                  </w:r>
                  <w:proofErr w:type="gramEnd"/>
                  <w:r w:rsidRPr="00896A05">
                    <w:t xml:space="preserve"> в виде </w:t>
                  </w:r>
                  <w:proofErr w:type="spellStart"/>
                  <w:r w:rsidRPr="00896A05">
                    <w:t>процентов</w:t>
                  </w:r>
                  <w:r w:rsidRPr="00896A05">
                    <w:rPr>
                      <w:color w:val="000000"/>
                    </w:rPr>
                    <w:t>выполнения</w:t>
                  </w:r>
                  <w:proofErr w:type="spellEnd"/>
                  <w:r w:rsidRPr="00896A05">
                    <w:rPr>
                      <w:color w:val="000000"/>
                    </w:rPr>
                    <w:t xml:space="preserve"> объема работы </w:t>
                  </w:r>
                  <w:proofErr w:type="spellStart"/>
                  <w:r w:rsidRPr="00896A05">
                    <w:rPr>
                      <w:color w:val="000000"/>
                    </w:rPr>
                    <w:t>оценка</w:t>
                  </w:r>
                  <w:r w:rsidRPr="00896A05">
                    <w:t>фиксируется</w:t>
                  </w:r>
                  <w:proofErr w:type="spellEnd"/>
                  <w:r w:rsidRPr="00896A05">
                    <w:t xml:space="preserve"> в специальной тетради учителя.</w:t>
                  </w:r>
                </w:p>
                <w:p w:rsidR="0028017C" w:rsidRPr="00896A05" w:rsidRDefault="0028017C" w:rsidP="0028017C">
                  <w:pPr>
                    <w:pStyle w:val="a3"/>
                    <w:spacing w:before="0" w:beforeAutospacing="0" w:after="0" w:afterAutospacing="0"/>
                    <w:ind w:firstLine="574"/>
                  </w:pPr>
                  <w:r w:rsidRPr="00896A05">
                    <w:t>Оценка метапредметных результатов выставляется на специально отведенной странице классного журнала в виде отметки«5», «4», «3», «2»</w:t>
                  </w:r>
                  <w:proofErr w:type="gramStart"/>
                  <w:r w:rsidRPr="00896A05">
                    <w:t xml:space="preserve"> ;</w:t>
                  </w:r>
                  <w:proofErr w:type="gramEnd"/>
                  <w:r w:rsidRPr="00896A05">
                    <w:t xml:space="preserve"> в виде </w:t>
                  </w:r>
                  <w:proofErr w:type="spellStart"/>
                  <w:r w:rsidRPr="00896A05">
                    <w:t>процентов</w:t>
                  </w:r>
                  <w:r w:rsidRPr="00896A05">
                    <w:rPr>
                      <w:color w:val="000000"/>
                    </w:rPr>
                    <w:t>выполнения</w:t>
                  </w:r>
                  <w:proofErr w:type="spellEnd"/>
                  <w:r w:rsidRPr="00896A05">
                    <w:rPr>
                      <w:color w:val="000000"/>
                    </w:rPr>
                    <w:t xml:space="preserve"> объема работы </w:t>
                  </w:r>
                  <w:proofErr w:type="spellStart"/>
                  <w:r w:rsidRPr="00896A05">
                    <w:rPr>
                      <w:color w:val="000000"/>
                    </w:rPr>
                    <w:t>оценка</w:t>
                  </w:r>
                  <w:r w:rsidRPr="00896A05">
                    <w:t>фиксируется</w:t>
                  </w:r>
                  <w:proofErr w:type="spellEnd"/>
                  <w:r w:rsidRPr="00896A05">
                    <w:t xml:space="preserve"> в специальной тетради учителя.</w:t>
                  </w:r>
                </w:p>
              </w:tc>
            </w:tr>
          </w:tbl>
          <w:p w:rsidR="0028017C" w:rsidRPr="00896A05" w:rsidRDefault="0028017C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</w:pPr>
          </w:p>
          <w:p w:rsidR="0028017C" w:rsidRDefault="0028017C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</w:p>
          <w:p w:rsidR="0028017C" w:rsidRDefault="0028017C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</w:p>
          <w:p w:rsidR="0028017C" w:rsidRDefault="0028017C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</w:p>
          <w:p w:rsidR="0028017C" w:rsidRDefault="0028017C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</w:p>
          <w:p w:rsidR="0028017C" w:rsidRDefault="0028017C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</w:p>
          <w:p w:rsidR="0028017C" w:rsidRDefault="0028017C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</w:p>
          <w:p w:rsidR="0028017C" w:rsidRDefault="0028017C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</w:p>
          <w:p w:rsidR="0028017C" w:rsidRDefault="0028017C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</w:p>
          <w:p w:rsidR="0028017C" w:rsidRDefault="0028017C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</w:p>
          <w:p w:rsidR="0028017C" w:rsidRDefault="0028017C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</w:p>
          <w:p w:rsidR="0028017C" w:rsidRDefault="0028017C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</w:p>
          <w:p w:rsidR="0028017C" w:rsidRDefault="0028017C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</w:p>
          <w:p w:rsidR="0028017C" w:rsidRDefault="0028017C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</w:p>
          <w:p w:rsidR="00FF0212" w:rsidRDefault="00FF0212" w:rsidP="0028017C">
            <w:pPr>
              <w:pStyle w:val="a3"/>
              <w:spacing w:before="0" w:beforeAutospacing="0" w:after="0" w:afterAutospacing="0"/>
              <w:ind w:firstLine="574"/>
              <w:jc w:val="right"/>
              <w:textAlignment w:val="top"/>
              <w:rPr>
                <w:rStyle w:val="fontstyle65"/>
              </w:rPr>
            </w:pPr>
          </w:p>
          <w:p w:rsidR="00AF665F" w:rsidRDefault="00AF665F" w:rsidP="00AF665F">
            <w:pPr>
              <w:pStyle w:val="a3"/>
              <w:spacing w:before="0" w:beforeAutospacing="0" w:after="0" w:afterAutospacing="0"/>
              <w:jc w:val="right"/>
              <w:textAlignment w:val="top"/>
              <w:rPr>
                <w:rStyle w:val="fontstyle65"/>
              </w:rPr>
            </w:pPr>
          </w:p>
          <w:p w:rsidR="0028017C" w:rsidRDefault="0028017C" w:rsidP="00AF665F">
            <w:pPr>
              <w:pStyle w:val="a3"/>
              <w:spacing w:before="0" w:beforeAutospacing="0" w:after="0" w:afterAutospacing="0"/>
              <w:jc w:val="right"/>
              <w:textAlignment w:val="top"/>
              <w:rPr>
                <w:rStyle w:val="fontstyle65"/>
              </w:rPr>
            </w:pPr>
            <w:r>
              <w:rPr>
                <w:rStyle w:val="fontstyle65"/>
              </w:rPr>
              <w:lastRenderedPageBreak/>
              <w:t>Приложение 2</w:t>
            </w:r>
          </w:p>
          <w:p w:rsidR="0028017C" w:rsidRDefault="0028017C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  <w:rPr>
                <w:b/>
                <w:bCs/>
              </w:rPr>
            </w:pPr>
          </w:p>
          <w:p w:rsidR="002C15B8" w:rsidRPr="00896A05" w:rsidRDefault="00FF0212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</w:pPr>
            <w:r>
              <w:rPr>
                <w:b/>
                <w:bCs/>
              </w:rPr>
              <w:t>К</w:t>
            </w:r>
            <w:r w:rsidR="002C15B8" w:rsidRPr="00896A05">
              <w:rPr>
                <w:b/>
                <w:bCs/>
              </w:rPr>
              <w:t>оличество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</w:pPr>
            <w:r w:rsidRPr="00896A05">
              <w:rPr>
                <w:b/>
                <w:bCs/>
              </w:rPr>
              <w:t>тематических,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b/>
                <w:bCs/>
              </w:rPr>
              <w:t>творческих,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b/>
                <w:bCs/>
              </w:rPr>
              <w:t>итоговых контрольных</w:t>
            </w:r>
          </w:p>
          <w:p w:rsidR="002C15B8" w:rsidRPr="00896A05" w:rsidRDefault="002C15B8" w:rsidP="00896A05">
            <w:pPr>
              <w:pStyle w:val="a3"/>
              <w:spacing w:before="0" w:beforeAutospacing="0" w:after="0" w:afterAutospacing="0"/>
              <w:ind w:firstLine="574"/>
              <w:jc w:val="center"/>
              <w:textAlignment w:val="top"/>
            </w:pPr>
            <w:r w:rsidRPr="00896A05">
              <w:rPr>
                <w:b/>
                <w:bCs/>
              </w:rPr>
              <w:t>работ и проектов</w:t>
            </w:r>
            <w:r w:rsidRPr="00896A05">
              <w:rPr>
                <w:rStyle w:val="apple-converted-space"/>
                <w:rFonts w:eastAsiaTheme="majorEastAsia"/>
              </w:rPr>
              <w:t> </w:t>
            </w:r>
            <w:r w:rsidRPr="00896A05">
              <w:rPr>
                <w:b/>
                <w:bCs/>
              </w:rPr>
              <w:t>по годам обучения</w:t>
            </w:r>
          </w:p>
          <w:tbl>
            <w:tblPr>
              <w:tblW w:w="918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60"/>
              <w:gridCol w:w="1117"/>
              <w:gridCol w:w="1136"/>
              <w:gridCol w:w="1137"/>
              <w:gridCol w:w="1135"/>
            </w:tblGrid>
            <w:tr w:rsidR="002C15B8" w:rsidRPr="00896A05" w:rsidTr="00AF665F">
              <w:tc>
                <w:tcPr>
                  <w:tcW w:w="4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Русский язык</w:t>
                  </w: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78145B">
                  <w:pPr>
                    <w:pStyle w:val="a3"/>
                    <w:spacing w:before="0" w:beforeAutospacing="0" w:after="0" w:afterAutospacing="0"/>
                    <w:ind w:firstLine="15"/>
                    <w:jc w:val="center"/>
                  </w:pPr>
                  <w:r w:rsidRPr="00896A05">
                    <w:rPr>
                      <w:b/>
                      <w:bCs/>
                    </w:rPr>
                    <w:t>1класс</w:t>
                  </w:r>
                </w:p>
              </w:tc>
              <w:tc>
                <w:tcPr>
                  <w:tcW w:w="1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78145B">
                  <w:pPr>
                    <w:pStyle w:val="a3"/>
                    <w:spacing w:before="0" w:beforeAutospacing="0" w:after="0" w:afterAutospacing="0"/>
                    <w:ind w:firstLine="33"/>
                    <w:jc w:val="center"/>
                  </w:pPr>
                  <w:r w:rsidRPr="00896A05">
                    <w:rPr>
                      <w:b/>
                      <w:bCs/>
                    </w:rPr>
                    <w:t>2 класс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78145B">
                  <w:pPr>
                    <w:pStyle w:val="a3"/>
                    <w:spacing w:before="0" w:beforeAutospacing="0" w:after="0" w:afterAutospacing="0"/>
                    <w:ind w:firstLine="34"/>
                    <w:jc w:val="center"/>
                  </w:pPr>
                  <w:r w:rsidRPr="00896A05">
                    <w:rPr>
                      <w:b/>
                      <w:bCs/>
                    </w:rPr>
                    <w:t>3 класс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AF665F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896A05">
                    <w:rPr>
                      <w:b/>
                      <w:bCs/>
                    </w:rPr>
                    <w:t>4 класс</w:t>
                  </w:r>
                </w:p>
              </w:tc>
            </w:tr>
            <w:tr w:rsidR="002C15B8" w:rsidRPr="00896A05" w:rsidTr="00AF665F"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78145B">
                  <w:pPr>
                    <w:pStyle w:val="a3"/>
                    <w:spacing w:before="0" w:beforeAutospacing="0" w:after="0" w:afterAutospacing="0"/>
                    <w:ind w:firstLine="299"/>
                    <w:jc w:val="both"/>
                  </w:pPr>
                  <w:r w:rsidRPr="00896A05">
                    <w:t>-диктант с грамматическим заданием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4</w:t>
                  </w:r>
                </w:p>
              </w:tc>
            </w:tr>
            <w:tr w:rsidR="002C15B8" w:rsidRPr="00896A05" w:rsidTr="00AF665F"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78145B">
                  <w:pPr>
                    <w:pStyle w:val="a3"/>
                    <w:spacing w:before="0" w:beforeAutospacing="0" w:after="0" w:afterAutospacing="0"/>
                    <w:ind w:firstLine="299"/>
                    <w:jc w:val="both"/>
                  </w:pPr>
                  <w:r w:rsidRPr="00896A05">
                    <w:t>-контрольное списывание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AF665F">
                  <w:pPr>
                    <w:pStyle w:val="a3"/>
                    <w:spacing w:before="0" w:beforeAutospacing="0" w:after="0" w:afterAutospacing="0"/>
                    <w:ind w:firstLine="175"/>
                    <w:jc w:val="center"/>
                  </w:pPr>
                  <w:r w:rsidRPr="00896A05">
                    <w:t>-</w:t>
                  </w:r>
                  <w:r w:rsidRPr="00896A05">
                    <w:rPr>
                      <w:rStyle w:val="apple-converted-space"/>
                      <w:rFonts w:eastAsiaTheme="majorEastAsia"/>
                    </w:rPr>
                    <w:t> </w:t>
                  </w:r>
                  <w:r w:rsidRPr="00896A05">
                    <w:t>/</w:t>
                  </w:r>
                  <w:r w:rsidRPr="00896A05">
                    <w:rPr>
                      <w:rStyle w:val="apple-converted-space"/>
                      <w:rFonts w:eastAsiaTheme="majorEastAsia"/>
                    </w:rPr>
                    <w:t> </w:t>
                  </w:r>
                  <w:r w:rsidRPr="00896A05">
                    <w:t>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-</w:t>
                  </w:r>
                </w:p>
              </w:tc>
            </w:tr>
            <w:tr w:rsidR="002C15B8" w:rsidRPr="00896A05" w:rsidTr="00AF665F"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78145B">
                  <w:pPr>
                    <w:pStyle w:val="a3"/>
                    <w:spacing w:before="0" w:beforeAutospacing="0" w:after="0" w:afterAutospacing="0"/>
                    <w:ind w:firstLine="299"/>
                    <w:jc w:val="both"/>
                  </w:pPr>
                  <w:r w:rsidRPr="00896A05">
                    <w:t>-контрольное изложение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-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-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1</w:t>
                  </w:r>
                </w:p>
              </w:tc>
            </w:tr>
            <w:tr w:rsidR="002C15B8" w:rsidRPr="00896A05" w:rsidTr="00AF665F"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78145B">
                  <w:pPr>
                    <w:pStyle w:val="a3"/>
                    <w:spacing w:before="0" w:beforeAutospacing="0" w:after="0" w:afterAutospacing="0"/>
                    <w:ind w:firstLine="299"/>
                    <w:jc w:val="both"/>
                  </w:pPr>
                  <w:r w:rsidRPr="00896A05">
                    <w:t>-контрольный словарный диктант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2</w:t>
                  </w:r>
                </w:p>
              </w:tc>
            </w:tr>
            <w:tr w:rsidR="002C15B8" w:rsidRPr="00896A05" w:rsidTr="00AF665F">
              <w:trPr>
                <w:trHeight w:val="232"/>
              </w:trPr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78145B">
                  <w:pPr>
                    <w:pStyle w:val="a3"/>
                    <w:spacing w:before="0" w:beforeAutospacing="0" w:after="0" w:afterAutospacing="0"/>
                    <w:ind w:firstLine="299"/>
                    <w:jc w:val="both"/>
                  </w:pPr>
                  <w:r w:rsidRPr="00896A05">
                    <w:t>-тестирование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-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1</w:t>
                  </w:r>
                </w:p>
              </w:tc>
            </w:tr>
            <w:tr w:rsidR="002C15B8" w:rsidRPr="00896A05" w:rsidTr="00AF665F"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78145B">
                  <w:pPr>
                    <w:pStyle w:val="a3"/>
                    <w:spacing w:before="0" w:beforeAutospacing="0" w:after="0" w:afterAutospacing="0"/>
                    <w:ind w:firstLine="299"/>
                    <w:jc w:val="both"/>
                  </w:pPr>
                  <w:r w:rsidRPr="00896A05">
                    <w:t>- проекты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1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1</w:t>
                  </w:r>
                </w:p>
              </w:tc>
            </w:tr>
            <w:tr w:rsidR="002C15B8" w:rsidRPr="00896A05" w:rsidTr="00AF665F"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78145B">
                  <w:pPr>
                    <w:pStyle w:val="2"/>
                    <w:spacing w:before="0" w:line="240" w:lineRule="auto"/>
                    <w:ind w:firstLine="299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Годовая</w:t>
                  </w:r>
                  <w:r w:rsid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стандартизированная</w:t>
                  </w:r>
                </w:p>
                <w:p w:rsidR="002C15B8" w:rsidRPr="00896A05" w:rsidRDefault="0078145B" w:rsidP="0078145B">
                  <w:pPr>
                    <w:pStyle w:val="a3"/>
                    <w:spacing w:before="0" w:beforeAutospacing="0" w:after="0" w:afterAutospacing="0"/>
                    <w:ind w:firstLine="299"/>
                  </w:pPr>
                  <w:r>
                    <w:t xml:space="preserve">       </w:t>
                  </w:r>
                  <w:r w:rsidR="002C15B8" w:rsidRPr="00896A05">
                    <w:t>контрольная</w:t>
                  </w:r>
                  <w:r w:rsidR="002C15B8" w:rsidRPr="00896A05">
                    <w:rPr>
                      <w:rStyle w:val="apple-converted-space"/>
                      <w:rFonts w:eastAsiaTheme="majorEastAsia"/>
                    </w:rPr>
                    <w:t> </w:t>
                  </w:r>
                  <w:r w:rsidR="002C15B8" w:rsidRPr="00896A05">
                    <w:t>работа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AF665F">
                  <w:pPr>
                    <w:pStyle w:val="a3"/>
                    <w:spacing w:before="0" w:beforeAutospacing="0" w:after="0" w:afterAutospacing="0"/>
                    <w:ind w:firstLine="175"/>
                    <w:jc w:val="center"/>
                  </w:pPr>
                  <w:r w:rsidRPr="00896A05">
                    <w:t>-</w:t>
                  </w:r>
                  <w:r w:rsidRPr="00896A05">
                    <w:rPr>
                      <w:rStyle w:val="apple-converted-space"/>
                      <w:rFonts w:eastAsiaTheme="majorEastAsia"/>
                    </w:rPr>
                    <w:t> </w:t>
                  </w:r>
                  <w:r w:rsidRPr="00896A05">
                    <w:t>/</w:t>
                  </w:r>
                  <w:r w:rsidRPr="00896A05">
                    <w:rPr>
                      <w:rStyle w:val="apple-converted-space"/>
                      <w:rFonts w:eastAsiaTheme="majorEastAsia"/>
                    </w:rPr>
                    <w:t> </w:t>
                  </w:r>
                  <w:r w:rsidRPr="00896A05">
                    <w:t>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t>4</w:t>
                  </w:r>
                </w:p>
              </w:tc>
            </w:tr>
            <w:tr w:rsidR="002C15B8" w:rsidRPr="00896A05" w:rsidTr="00AF665F"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78145B">
                  <w:pPr>
                    <w:pStyle w:val="2"/>
                    <w:spacing w:before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>Всего по русскому языку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AF665F">
                  <w:pPr>
                    <w:pStyle w:val="2"/>
                    <w:spacing w:before="0" w:line="240" w:lineRule="auto"/>
                    <w:ind w:firstLine="175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-</w:t>
                  </w:r>
                  <w:r w:rsidRPr="0078145B">
                    <w:rPr>
                      <w:rStyle w:val="apple-converted-space"/>
                      <w:rFonts w:ascii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 </w:t>
                  </w:r>
                  <w:r w:rsidRPr="0078145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/</w:t>
                  </w:r>
                  <w:r w:rsidRPr="0078145B">
                    <w:rPr>
                      <w:rStyle w:val="apple-converted-space"/>
                      <w:rFonts w:ascii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 </w:t>
                  </w:r>
                  <w:r w:rsidRPr="0078145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3</w:t>
                  </w:r>
                </w:p>
              </w:tc>
            </w:tr>
            <w:tr w:rsidR="002C15B8" w:rsidRPr="00896A05" w:rsidTr="00AF665F">
              <w:tc>
                <w:tcPr>
                  <w:tcW w:w="9185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15B8" w:rsidRPr="00896A05" w:rsidTr="00AF665F"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5B8" w:rsidRPr="0078145B" w:rsidRDefault="002C15B8" w:rsidP="00AF665F">
                  <w:pPr>
                    <w:pStyle w:val="2"/>
                    <w:spacing w:before="0" w:line="240" w:lineRule="auto"/>
                    <w:ind w:firstLine="33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>1класс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5B8" w:rsidRPr="00896A05" w:rsidRDefault="002C15B8" w:rsidP="00AF665F">
                  <w:pPr>
                    <w:pStyle w:val="a3"/>
                    <w:spacing w:before="0" w:beforeAutospacing="0" w:after="0" w:afterAutospacing="0"/>
                    <w:ind w:firstLine="50"/>
                    <w:jc w:val="center"/>
                  </w:pPr>
                  <w:r w:rsidRPr="00896A05">
                    <w:rPr>
                      <w:b/>
                      <w:bCs/>
                    </w:rPr>
                    <w:t>2 класс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5B8" w:rsidRPr="00896A05" w:rsidRDefault="002C15B8" w:rsidP="00AF665F">
                  <w:pPr>
                    <w:pStyle w:val="a3"/>
                    <w:spacing w:before="0" w:beforeAutospacing="0" w:after="0" w:afterAutospacing="0"/>
                    <w:ind w:firstLine="48"/>
                    <w:jc w:val="center"/>
                  </w:pPr>
                  <w:r w:rsidRPr="00896A05">
                    <w:rPr>
                      <w:b/>
                      <w:bCs/>
                    </w:rPr>
                    <w:t>3 класс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C15B8" w:rsidRPr="00896A05" w:rsidRDefault="002C15B8" w:rsidP="00AF665F">
                  <w:pPr>
                    <w:pStyle w:val="a3"/>
                    <w:spacing w:before="0" w:beforeAutospacing="0" w:after="0" w:afterAutospacing="0"/>
                    <w:ind w:firstLine="45"/>
                    <w:jc w:val="center"/>
                  </w:pPr>
                  <w:r w:rsidRPr="00896A05">
                    <w:rPr>
                      <w:b/>
                      <w:bCs/>
                    </w:rPr>
                    <w:t>4 класс</w:t>
                  </w:r>
                </w:p>
              </w:tc>
            </w:tr>
            <w:tr w:rsidR="002C15B8" w:rsidRPr="00896A05" w:rsidTr="00AF665F"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Тематические контрольные работы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6</w:t>
                  </w:r>
                </w:p>
              </w:tc>
            </w:tr>
            <w:tr w:rsidR="002C15B8" w:rsidRPr="00896A05" w:rsidTr="00AF665F"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Контрольное тестирование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2</w:t>
                  </w:r>
                </w:p>
              </w:tc>
            </w:tr>
            <w:tr w:rsidR="002C15B8" w:rsidRPr="00896A05" w:rsidTr="00AF665F"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Годовые стандартизированные</w:t>
                  </w:r>
                </w:p>
                <w:p w:rsidR="002C15B8" w:rsidRPr="0078145B" w:rsidRDefault="002C15B8" w:rsidP="00896A05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контрольные работы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4</w:t>
                  </w:r>
                </w:p>
              </w:tc>
            </w:tr>
            <w:tr w:rsidR="002C15B8" w:rsidRPr="00896A05" w:rsidTr="00AF665F"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78145B">
                  <w:pPr>
                    <w:pStyle w:val="2"/>
                    <w:spacing w:before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>Всего по математике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2</w:t>
                  </w:r>
                </w:p>
              </w:tc>
            </w:tr>
            <w:tr w:rsidR="002C15B8" w:rsidRPr="00896A05" w:rsidTr="00AF665F">
              <w:trPr>
                <w:trHeight w:val="328"/>
              </w:trPr>
              <w:tc>
                <w:tcPr>
                  <w:tcW w:w="9185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15B8" w:rsidRPr="00896A05" w:rsidTr="00AF665F"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both"/>
                  </w:pPr>
                  <w:r w:rsidRPr="00896A05">
                    <w:rPr>
                      <w:b/>
                      <w:bCs/>
                    </w:rPr>
                    <w:t>Окружающий мир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78145B">
                  <w:pPr>
                    <w:pStyle w:val="a3"/>
                    <w:spacing w:before="0" w:beforeAutospacing="0" w:after="0" w:afterAutospacing="0"/>
                    <w:ind w:firstLine="17"/>
                    <w:jc w:val="center"/>
                  </w:pPr>
                  <w:r w:rsidRPr="00896A05">
                    <w:rPr>
                      <w:b/>
                      <w:bCs/>
                    </w:rPr>
                    <w:t>1класс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AF665F">
                  <w:pPr>
                    <w:pStyle w:val="a3"/>
                    <w:spacing w:before="0" w:beforeAutospacing="0" w:after="0" w:afterAutospacing="0"/>
                    <w:ind w:firstLine="50"/>
                    <w:jc w:val="center"/>
                  </w:pPr>
                  <w:r w:rsidRPr="00896A05">
                    <w:rPr>
                      <w:b/>
                      <w:bCs/>
                    </w:rPr>
                    <w:t>2 класс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AF665F">
                  <w:pPr>
                    <w:pStyle w:val="a3"/>
                    <w:spacing w:before="0" w:beforeAutospacing="0" w:after="0" w:afterAutospacing="0"/>
                    <w:ind w:firstLine="48"/>
                    <w:jc w:val="center"/>
                  </w:pPr>
                  <w:r w:rsidRPr="00896A05">
                    <w:rPr>
                      <w:b/>
                      <w:bCs/>
                    </w:rPr>
                    <w:t>3 класс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AF665F">
                  <w:pPr>
                    <w:pStyle w:val="a3"/>
                    <w:spacing w:before="0" w:beforeAutospacing="0" w:after="0" w:afterAutospacing="0"/>
                    <w:ind w:firstLine="45"/>
                    <w:jc w:val="center"/>
                  </w:pPr>
                  <w:r w:rsidRPr="00896A05">
                    <w:rPr>
                      <w:b/>
                      <w:bCs/>
                    </w:rPr>
                    <w:t>4 класс</w:t>
                  </w:r>
                </w:p>
              </w:tc>
            </w:tr>
            <w:tr w:rsidR="002C15B8" w:rsidRPr="00896A05" w:rsidTr="00AF665F"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Тематические контрольные работы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6</w:t>
                  </w:r>
                </w:p>
              </w:tc>
            </w:tr>
            <w:tr w:rsidR="002C15B8" w:rsidRPr="00896A05" w:rsidTr="00AF665F">
              <w:trPr>
                <w:trHeight w:val="305"/>
              </w:trPr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Проекты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2"/>
                    <w:spacing w:before="0" w:line="240" w:lineRule="auto"/>
                    <w:ind w:firstLine="574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i/>
                      <w:iCs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1</w:t>
                  </w:r>
                </w:p>
              </w:tc>
            </w:tr>
            <w:tr w:rsidR="002C15B8" w:rsidRPr="00896A05" w:rsidTr="00AF665F">
              <w:trPr>
                <w:trHeight w:val="268"/>
              </w:trPr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Практические работы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2"/>
                    <w:spacing w:before="0" w:line="240" w:lineRule="auto"/>
                    <w:ind w:firstLine="574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i/>
                      <w:iCs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4</w:t>
                  </w:r>
                </w:p>
              </w:tc>
            </w:tr>
            <w:tr w:rsidR="002C15B8" w:rsidRPr="00896A05" w:rsidTr="00AF665F">
              <w:trPr>
                <w:trHeight w:val="863"/>
              </w:trPr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Годовые стандартизированные контрольные работы</w:t>
                  </w:r>
                  <w:r w:rsidRPr="0078145B">
                    <w:rPr>
                      <w:rStyle w:val="apple-converted-space"/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 </w:t>
                  </w: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по окружающему миру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78145B">
                    <w:rPr>
                      <w:bCs/>
                    </w:rPr>
                    <w:t>1</w:t>
                  </w:r>
                </w:p>
              </w:tc>
            </w:tr>
            <w:tr w:rsidR="002C15B8" w:rsidRPr="00896A05" w:rsidTr="00AF665F">
              <w:trPr>
                <w:trHeight w:val="386"/>
              </w:trPr>
              <w:tc>
                <w:tcPr>
                  <w:tcW w:w="4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78145B">
                  <w:pPr>
                    <w:pStyle w:val="2"/>
                    <w:spacing w:before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>Всего по окружающему миру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78145B" w:rsidRDefault="002C15B8" w:rsidP="00896A05">
                  <w:pPr>
                    <w:pStyle w:val="2"/>
                    <w:spacing w:before="0" w:line="240" w:lineRule="auto"/>
                    <w:ind w:firstLine="574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2</w:t>
                  </w:r>
                </w:p>
              </w:tc>
            </w:tr>
            <w:tr w:rsidR="002C15B8" w:rsidRPr="00896A05" w:rsidTr="00AF665F">
              <w:tc>
                <w:tcPr>
                  <w:tcW w:w="9185" w:type="dxa"/>
                  <w:gridSpan w:val="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C15B8" w:rsidRPr="00896A05" w:rsidRDefault="002C15B8" w:rsidP="00896A05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C15B8" w:rsidRPr="00896A05" w:rsidRDefault="002C15B8" w:rsidP="00896A05">
            <w:pPr>
              <w:spacing w:after="0" w:line="240" w:lineRule="auto"/>
              <w:ind w:firstLine="574"/>
              <w:jc w:val="both"/>
              <w:textAlignment w:val="top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:rsidR="002C15B8" w:rsidRPr="00896A05" w:rsidRDefault="002C15B8" w:rsidP="00896A05">
            <w:pPr>
              <w:spacing w:after="0" w:line="240" w:lineRule="auto"/>
              <w:ind w:firstLine="5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hideMark/>
          </w:tcPr>
          <w:p w:rsidR="002C15B8" w:rsidRPr="00896A05" w:rsidRDefault="002C15B8" w:rsidP="00896A05">
            <w:pPr>
              <w:spacing w:after="0" w:line="240" w:lineRule="auto"/>
              <w:ind w:firstLine="5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5B8" w:rsidRPr="002C15B8" w:rsidTr="00896A05">
        <w:trPr>
          <w:trHeight w:val="2295"/>
          <w:tblCellSpacing w:w="0" w:type="dxa"/>
        </w:trPr>
        <w:tc>
          <w:tcPr>
            <w:tcW w:w="14868" w:type="dxa"/>
            <w:gridSpan w:val="3"/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104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94"/>
              <w:gridCol w:w="1437"/>
              <w:gridCol w:w="393"/>
              <w:gridCol w:w="1167"/>
              <w:gridCol w:w="1559"/>
              <w:gridCol w:w="172"/>
              <w:gridCol w:w="30"/>
              <w:gridCol w:w="1499"/>
              <w:gridCol w:w="30"/>
              <w:gridCol w:w="1037"/>
              <w:gridCol w:w="30"/>
              <w:gridCol w:w="30"/>
            </w:tblGrid>
            <w:tr w:rsidR="00AF665F" w:rsidRPr="00896A05" w:rsidTr="00AF665F">
              <w:trPr>
                <w:gridAfter w:val="3"/>
                <w:wAfter w:w="1097" w:type="dxa"/>
                <w:trHeight w:val="573"/>
              </w:trPr>
              <w:tc>
                <w:tcPr>
                  <w:tcW w:w="309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896A05">
                    <w:rPr>
                      <w:b/>
                      <w:bCs/>
                    </w:rPr>
                    <w:lastRenderedPageBreak/>
                    <w:t>Литературное чтение</w:t>
                  </w:r>
                </w:p>
              </w:tc>
              <w:tc>
                <w:tcPr>
                  <w:tcW w:w="143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176"/>
                    <w:jc w:val="center"/>
                  </w:pPr>
                  <w:r w:rsidRPr="00896A05">
                    <w:rPr>
                      <w:b/>
                      <w:bCs/>
                    </w:rPr>
                    <w:t>1класс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176"/>
                    <w:jc w:val="center"/>
                  </w:pPr>
                  <w:r w:rsidRPr="00896A05">
                    <w:rPr>
                      <w:b/>
                      <w:bCs/>
                    </w:rPr>
                    <w:t>2 класс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175"/>
                    <w:jc w:val="center"/>
                  </w:pPr>
                  <w:r w:rsidRPr="00896A05">
                    <w:rPr>
                      <w:b/>
                      <w:bCs/>
                    </w:rPr>
                    <w:t>3 класс</w:t>
                  </w:r>
                </w:p>
              </w:tc>
              <w:tc>
                <w:tcPr>
                  <w:tcW w:w="170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175"/>
                    <w:jc w:val="center"/>
                  </w:pPr>
                  <w:r w:rsidRPr="00896A05">
                    <w:rPr>
                      <w:b/>
                      <w:bCs/>
                    </w:rPr>
                    <w:t>4 класс</w:t>
                  </w:r>
                </w:p>
              </w:tc>
              <w:tc>
                <w:tcPr>
                  <w:tcW w:w="30" w:type="dxa"/>
                  <w:shd w:val="clear" w:color="auto" w:fill="auto"/>
                  <w:vAlign w:val="center"/>
                  <w:hideMark/>
                </w:tcPr>
                <w:p w:rsidR="00AF665F" w:rsidRPr="00896A05" w:rsidRDefault="00AF665F" w:rsidP="00AF665F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65F" w:rsidRPr="00896A05" w:rsidTr="00AF665F">
              <w:trPr>
                <w:gridAfter w:val="4"/>
                <w:wAfter w:w="1127" w:type="dxa"/>
              </w:trPr>
              <w:tc>
                <w:tcPr>
                  <w:tcW w:w="309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78145B" w:rsidRDefault="00AF665F" w:rsidP="00AF665F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Творческие работы</w:t>
                  </w:r>
                </w:p>
              </w:tc>
              <w:tc>
                <w:tcPr>
                  <w:tcW w:w="143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78145B" w:rsidRDefault="00AF665F" w:rsidP="00AF665F">
                  <w:pPr>
                    <w:pStyle w:val="2"/>
                    <w:spacing w:before="0" w:line="240" w:lineRule="auto"/>
                    <w:ind w:firstLine="574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4</w:t>
                  </w:r>
                </w:p>
              </w:tc>
            </w:tr>
            <w:tr w:rsidR="00AF665F" w:rsidRPr="00896A05" w:rsidTr="00AF665F">
              <w:trPr>
                <w:gridAfter w:val="4"/>
                <w:wAfter w:w="1127" w:type="dxa"/>
              </w:trPr>
              <w:tc>
                <w:tcPr>
                  <w:tcW w:w="309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78145B" w:rsidRDefault="00AF665F" w:rsidP="00AF665F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Проекты</w:t>
                  </w:r>
                </w:p>
              </w:tc>
              <w:tc>
                <w:tcPr>
                  <w:tcW w:w="143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78145B" w:rsidRDefault="00AF665F" w:rsidP="00AF665F">
                  <w:pPr>
                    <w:pStyle w:val="2"/>
                    <w:spacing w:before="0" w:line="240" w:lineRule="auto"/>
                    <w:ind w:firstLine="574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70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</w:t>
                  </w:r>
                </w:p>
              </w:tc>
            </w:tr>
            <w:tr w:rsidR="00AF665F" w:rsidRPr="00896A05" w:rsidTr="00AF665F">
              <w:trPr>
                <w:gridAfter w:val="4"/>
                <w:wAfter w:w="1127" w:type="dxa"/>
              </w:trPr>
              <w:tc>
                <w:tcPr>
                  <w:tcW w:w="309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78145B" w:rsidRDefault="00AF665F" w:rsidP="00AF665F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Тематические тесты</w:t>
                  </w:r>
                </w:p>
              </w:tc>
              <w:tc>
                <w:tcPr>
                  <w:tcW w:w="143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78145B" w:rsidRDefault="00AF665F" w:rsidP="00AF665F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70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4</w:t>
                  </w:r>
                </w:p>
              </w:tc>
            </w:tr>
            <w:tr w:rsidR="00AF665F" w:rsidRPr="00896A05" w:rsidTr="00AF665F">
              <w:trPr>
                <w:gridAfter w:val="4"/>
                <w:wAfter w:w="1127" w:type="dxa"/>
              </w:trPr>
              <w:tc>
                <w:tcPr>
                  <w:tcW w:w="309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78145B" w:rsidRDefault="00AF665F" w:rsidP="00AF665F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Годовые стандартизированные</w:t>
                  </w:r>
                </w:p>
                <w:p w:rsidR="00AF665F" w:rsidRPr="0078145B" w:rsidRDefault="00AF665F" w:rsidP="00AF665F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контрольные работы</w:t>
                  </w:r>
                </w:p>
              </w:tc>
              <w:tc>
                <w:tcPr>
                  <w:tcW w:w="143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78145B" w:rsidRDefault="00AF665F" w:rsidP="00AF665F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70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</w:t>
                  </w:r>
                </w:p>
              </w:tc>
            </w:tr>
            <w:tr w:rsidR="00AF665F" w:rsidRPr="00896A05" w:rsidTr="00AF665F">
              <w:trPr>
                <w:gridAfter w:val="4"/>
                <w:wAfter w:w="1127" w:type="dxa"/>
              </w:trPr>
              <w:tc>
                <w:tcPr>
                  <w:tcW w:w="309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78145B" w:rsidRDefault="00AF665F" w:rsidP="00AF665F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>Всего по литературному чтению</w:t>
                  </w:r>
                </w:p>
              </w:tc>
              <w:tc>
                <w:tcPr>
                  <w:tcW w:w="143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78145B" w:rsidRDefault="00AF665F" w:rsidP="00AF665F">
                  <w:pPr>
                    <w:pStyle w:val="2"/>
                    <w:spacing w:before="0" w:line="240" w:lineRule="auto"/>
                    <w:ind w:firstLine="574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70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74"/>
                    <w:jc w:val="center"/>
                  </w:pPr>
                  <w:r w:rsidRPr="00896A05">
                    <w:rPr>
                      <w:b/>
                      <w:bCs/>
                    </w:rPr>
                    <w:t>10</w:t>
                  </w:r>
                </w:p>
              </w:tc>
            </w:tr>
            <w:tr w:rsidR="00AF665F" w:rsidRPr="00896A05" w:rsidTr="00AF665F">
              <w:trPr>
                <w:gridAfter w:val="4"/>
                <w:wAfter w:w="1127" w:type="dxa"/>
              </w:trPr>
              <w:tc>
                <w:tcPr>
                  <w:tcW w:w="309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78145B" w:rsidRDefault="00AF665F" w:rsidP="00AF665F">
                  <w:pPr>
                    <w:pStyle w:val="2"/>
                    <w:spacing w:before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етапредметные результаты</w:t>
                  </w:r>
                </w:p>
              </w:tc>
              <w:tc>
                <w:tcPr>
                  <w:tcW w:w="143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78145B" w:rsidRDefault="00AF665F" w:rsidP="00AF665F">
                  <w:pPr>
                    <w:pStyle w:val="a3"/>
                    <w:spacing w:before="0" w:beforeAutospacing="0" w:after="0" w:afterAutospacing="0"/>
                    <w:ind w:firstLine="187"/>
                    <w:jc w:val="center"/>
                  </w:pPr>
                  <w:r w:rsidRPr="0078145B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78145B">
                    <w:rPr>
                      <w:b/>
                      <w:bCs/>
                    </w:rPr>
                    <w:t>класс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189"/>
                    <w:jc w:val="center"/>
                  </w:pPr>
                  <w:r w:rsidRPr="00896A05">
                    <w:rPr>
                      <w:b/>
                      <w:bCs/>
                    </w:rPr>
                    <w:t>2 класс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191"/>
                    <w:jc w:val="center"/>
                  </w:pPr>
                  <w:r w:rsidRPr="00896A05">
                    <w:rPr>
                      <w:b/>
                      <w:bCs/>
                    </w:rPr>
                    <w:t>3 класс</w:t>
                  </w:r>
                </w:p>
              </w:tc>
              <w:tc>
                <w:tcPr>
                  <w:tcW w:w="170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194"/>
                    <w:jc w:val="center"/>
                  </w:pPr>
                  <w:r w:rsidRPr="00896A05">
                    <w:rPr>
                      <w:b/>
                      <w:bCs/>
                    </w:rPr>
                    <w:t>4 класс</w:t>
                  </w:r>
                </w:p>
              </w:tc>
            </w:tr>
            <w:tr w:rsidR="00AF665F" w:rsidRPr="00896A05" w:rsidTr="00AF665F">
              <w:trPr>
                <w:gridAfter w:val="4"/>
                <w:wAfter w:w="1127" w:type="dxa"/>
              </w:trPr>
              <w:tc>
                <w:tcPr>
                  <w:tcW w:w="309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78145B" w:rsidRDefault="00AF665F" w:rsidP="00AF665F">
                  <w:pPr>
                    <w:pStyle w:val="2"/>
                    <w:spacing w:before="0" w:line="240" w:lineRule="auto"/>
                    <w:ind w:firstLine="574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Интегрированные контрольные работы</w:t>
                  </w:r>
                </w:p>
              </w:tc>
              <w:tc>
                <w:tcPr>
                  <w:tcW w:w="143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78145B" w:rsidRDefault="00AF665F" w:rsidP="00AF665F">
                  <w:pPr>
                    <w:pStyle w:val="2"/>
                    <w:spacing w:before="0" w:line="240" w:lineRule="auto"/>
                    <w:ind w:firstLine="574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8145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47"/>
                    <w:jc w:val="center"/>
                  </w:pPr>
                  <w:r w:rsidRPr="00896A05">
                    <w:rPr>
                      <w:b/>
                      <w:bCs/>
                    </w:rPr>
                    <w:t>1-2</w:t>
                  </w:r>
                </w:p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47"/>
                    <w:jc w:val="center"/>
                  </w:pPr>
                  <w:r w:rsidRPr="00896A05">
                    <w:t>(две при наличии инструментария)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0"/>
                    <w:jc w:val="center"/>
                  </w:pPr>
                  <w:r w:rsidRPr="00896A05">
                    <w:rPr>
                      <w:b/>
                      <w:bCs/>
                    </w:rPr>
                    <w:t>1-2</w:t>
                  </w:r>
                </w:p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0"/>
                    <w:jc w:val="center"/>
                  </w:pPr>
                  <w:r w:rsidRPr="00896A05">
                    <w:t>(две при наличии инструментария)</w:t>
                  </w:r>
                </w:p>
              </w:tc>
              <w:tc>
                <w:tcPr>
                  <w:tcW w:w="1701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2"/>
                    <w:jc w:val="center"/>
                  </w:pPr>
                  <w:r w:rsidRPr="00896A05">
                    <w:rPr>
                      <w:b/>
                      <w:bCs/>
                    </w:rPr>
                    <w:t>1-2</w:t>
                  </w:r>
                </w:p>
                <w:p w:rsidR="007A463E" w:rsidRDefault="00AF665F" w:rsidP="00AF665F">
                  <w:pPr>
                    <w:pStyle w:val="a3"/>
                    <w:spacing w:before="0" w:beforeAutospacing="0" w:after="0" w:afterAutospacing="0"/>
                    <w:ind w:firstLine="52"/>
                    <w:jc w:val="center"/>
                  </w:pPr>
                  <w:proofErr w:type="gramStart"/>
                  <w:r w:rsidRPr="00896A05">
                    <w:t>(две при наличии инструмента</w:t>
                  </w:r>
                  <w:proofErr w:type="gramEnd"/>
                </w:p>
                <w:p w:rsidR="00AF665F" w:rsidRPr="00896A05" w:rsidRDefault="00AF665F" w:rsidP="00AF665F">
                  <w:pPr>
                    <w:pStyle w:val="a3"/>
                    <w:spacing w:before="0" w:beforeAutospacing="0" w:after="0" w:afterAutospacing="0"/>
                    <w:ind w:firstLine="52"/>
                    <w:jc w:val="center"/>
                  </w:pPr>
                  <w:proofErr w:type="spellStart"/>
                  <w:proofErr w:type="gramStart"/>
                  <w:r w:rsidRPr="00896A05">
                    <w:t>рия</w:t>
                  </w:r>
                  <w:proofErr w:type="spellEnd"/>
                  <w:r w:rsidRPr="00896A05">
                    <w:t>)</w:t>
                  </w:r>
                  <w:proofErr w:type="gramEnd"/>
                </w:p>
              </w:tc>
            </w:tr>
            <w:tr w:rsidR="00AF665F" w:rsidRPr="00896A05" w:rsidTr="00AF665F">
              <w:tc>
                <w:tcPr>
                  <w:tcW w:w="3094" w:type="dxa"/>
                  <w:shd w:val="clear" w:color="auto" w:fill="auto"/>
                  <w:vAlign w:val="center"/>
                  <w:hideMark/>
                </w:tcPr>
                <w:p w:rsidR="00AF665F" w:rsidRPr="00896A05" w:rsidRDefault="00AF665F" w:rsidP="00AF665F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shd w:val="clear" w:color="auto" w:fill="auto"/>
                  <w:vAlign w:val="center"/>
                  <w:hideMark/>
                </w:tcPr>
                <w:p w:rsidR="00AF665F" w:rsidRPr="00896A05" w:rsidRDefault="00AF665F" w:rsidP="00AF665F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dxa"/>
                  <w:shd w:val="clear" w:color="auto" w:fill="auto"/>
                  <w:vAlign w:val="center"/>
                  <w:hideMark/>
                </w:tcPr>
                <w:p w:rsidR="00AF665F" w:rsidRPr="00896A05" w:rsidRDefault="00AF665F" w:rsidP="00AF665F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  <w:vAlign w:val="center"/>
                  <w:hideMark/>
                </w:tcPr>
                <w:p w:rsidR="00AF665F" w:rsidRPr="00896A05" w:rsidRDefault="00AF665F" w:rsidP="00AF665F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gridSpan w:val="2"/>
                  <w:shd w:val="clear" w:color="auto" w:fill="auto"/>
                  <w:vAlign w:val="center"/>
                  <w:hideMark/>
                </w:tcPr>
                <w:p w:rsidR="00AF665F" w:rsidRPr="00896A05" w:rsidRDefault="00AF665F" w:rsidP="00AF665F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" w:type="dxa"/>
                  <w:shd w:val="clear" w:color="auto" w:fill="auto"/>
                  <w:vAlign w:val="center"/>
                  <w:hideMark/>
                </w:tcPr>
                <w:p w:rsidR="00AF665F" w:rsidRPr="00896A05" w:rsidRDefault="00AF665F" w:rsidP="00AF665F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gridSpan w:val="3"/>
                  <w:shd w:val="clear" w:color="auto" w:fill="auto"/>
                  <w:vAlign w:val="center"/>
                  <w:hideMark/>
                </w:tcPr>
                <w:p w:rsidR="00AF665F" w:rsidRPr="00896A05" w:rsidRDefault="00AF665F" w:rsidP="00AF665F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" w:type="dxa"/>
                  <w:shd w:val="clear" w:color="auto" w:fill="auto"/>
                  <w:vAlign w:val="center"/>
                  <w:hideMark/>
                </w:tcPr>
                <w:p w:rsidR="00AF665F" w:rsidRPr="00896A05" w:rsidRDefault="00AF665F" w:rsidP="00AF665F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" w:type="dxa"/>
                  <w:shd w:val="clear" w:color="auto" w:fill="auto"/>
                  <w:vAlign w:val="center"/>
                  <w:hideMark/>
                </w:tcPr>
                <w:p w:rsidR="00AF665F" w:rsidRPr="00896A05" w:rsidRDefault="00AF665F" w:rsidP="00AF665F">
                  <w:pPr>
                    <w:spacing w:after="0" w:line="240" w:lineRule="auto"/>
                    <w:ind w:firstLine="57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C15B8" w:rsidRPr="00896A05" w:rsidRDefault="002C15B8" w:rsidP="00896A05">
            <w:pPr>
              <w:spacing w:after="0" w:line="240" w:lineRule="auto"/>
              <w:ind w:firstLine="5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212" w:rsidRDefault="00FF0212" w:rsidP="007A463E">
      <w:pPr>
        <w:pStyle w:val="a5"/>
        <w:rPr>
          <w:rFonts w:ascii="Times New Roman" w:hAnsi="Times New Roman"/>
          <w:sz w:val="24"/>
          <w:szCs w:val="24"/>
        </w:rPr>
      </w:pPr>
    </w:p>
    <w:sectPr w:rsidR="00FF0212" w:rsidSect="00FF0212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D0604"/>
    <w:multiLevelType w:val="hybridMultilevel"/>
    <w:tmpl w:val="FD4855CC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">
    <w:nsid w:val="65F07644"/>
    <w:multiLevelType w:val="hybridMultilevel"/>
    <w:tmpl w:val="E8A2142A"/>
    <w:lvl w:ilvl="0" w:tplc="D068CA56">
      <w:numFmt w:val="bullet"/>
      <w:lvlText w:val=""/>
      <w:lvlJc w:val="left"/>
      <w:pPr>
        <w:ind w:left="1324" w:hanging="7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15B8"/>
    <w:rsid w:val="00241C4E"/>
    <w:rsid w:val="0028017C"/>
    <w:rsid w:val="002C15B8"/>
    <w:rsid w:val="00377DB1"/>
    <w:rsid w:val="003A54EF"/>
    <w:rsid w:val="003F18C8"/>
    <w:rsid w:val="004B0874"/>
    <w:rsid w:val="0078145B"/>
    <w:rsid w:val="007A463E"/>
    <w:rsid w:val="008508BC"/>
    <w:rsid w:val="00896A05"/>
    <w:rsid w:val="009A4C2D"/>
    <w:rsid w:val="00AF665F"/>
    <w:rsid w:val="00B12E00"/>
    <w:rsid w:val="00C07745"/>
    <w:rsid w:val="00C20423"/>
    <w:rsid w:val="00D31B90"/>
    <w:rsid w:val="00D76B3C"/>
    <w:rsid w:val="00DD49FB"/>
    <w:rsid w:val="00FF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FB"/>
  </w:style>
  <w:style w:type="paragraph" w:styleId="1">
    <w:name w:val="heading 1"/>
    <w:basedOn w:val="a"/>
    <w:link w:val="10"/>
    <w:uiPriority w:val="9"/>
    <w:qFormat/>
    <w:rsid w:val="002C1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5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C1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2C15B8"/>
  </w:style>
  <w:style w:type="paragraph" w:styleId="a3">
    <w:name w:val="Normal (Web)"/>
    <w:basedOn w:val="a"/>
    <w:uiPriority w:val="99"/>
    <w:unhideWhenUsed/>
    <w:rsid w:val="002C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15B8"/>
    <w:rPr>
      <w:b/>
      <w:bCs/>
    </w:rPr>
  </w:style>
  <w:style w:type="character" w:customStyle="1" w:styleId="fontstyle65">
    <w:name w:val="fontstyle65"/>
    <w:basedOn w:val="a0"/>
    <w:rsid w:val="002C15B8"/>
  </w:style>
  <w:style w:type="character" w:customStyle="1" w:styleId="fontstyle56">
    <w:name w:val="fontstyle56"/>
    <w:basedOn w:val="a0"/>
    <w:rsid w:val="002C15B8"/>
  </w:style>
  <w:style w:type="paragraph" w:customStyle="1" w:styleId="style2">
    <w:name w:val="style2"/>
    <w:basedOn w:val="a"/>
    <w:rsid w:val="002C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style67"/>
    <w:basedOn w:val="a0"/>
    <w:rsid w:val="002C15B8"/>
  </w:style>
  <w:style w:type="character" w:customStyle="1" w:styleId="fontstyle64">
    <w:name w:val="fontstyle64"/>
    <w:basedOn w:val="a0"/>
    <w:rsid w:val="002C15B8"/>
  </w:style>
  <w:style w:type="paragraph" w:styleId="a5">
    <w:name w:val="No Spacing"/>
    <w:qFormat/>
    <w:rsid w:val="002C15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F9C9-0C5F-4158-B58C-9538FB15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8</Company>
  <LinksUpToDate>false</LinksUpToDate>
  <CharactersWithSpaces>1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школа</cp:lastModifiedBy>
  <cp:revision>9</cp:revision>
  <cp:lastPrinted>2014-01-27T06:01:00Z</cp:lastPrinted>
  <dcterms:created xsi:type="dcterms:W3CDTF">2014-01-20T16:03:00Z</dcterms:created>
  <dcterms:modified xsi:type="dcterms:W3CDTF">2014-02-10T05:33:00Z</dcterms:modified>
</cp:coreProperties>
</file>